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5DC8262A" w:rsidR="00451810" w:rsidRDefault="00451810" w:rsidP="00C637A8">
      <w:pPr>
        <w:rPr>
          <w:rFonts w:ascii="Times New Roman" w:hAnsi="Times New Roman" w:cs="Times New Roman"/>
        </w:rPr>
      </w:pPr>
      <w:r>
        <w:rPr>
          <w:rFonts w:ascii="Times New Roman" w:hAnsi="Times New Roman" w:cs="Times New Roman"/>
        </w:rPr>
        <w:t xml:space="preserve">Rafic A. </w:t>
      </w:r>
      <w:r w:rsidR="002D0C9E">
        <w:rPr>
          <w:rFonts w:ascii="Times New Roman" w:hAnsi="Times New Roman" w:cs="Times New Roman"/>
        </w:rPr>
        <w:t>Bach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4C414C7E"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DE7D46">
        <w:rPr>
          <w:rFonts w:ascii="Times New Roman" w:hAnsi="Times New Roman" w:cs="Times New Roman"/>
        </w:rPr>
        <w:t>,</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DCB630E"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DE7D46">
        <w:rPr>
          <w:rFonts w:ascii="Times New Roman" w:hAnsi="Times New Roman" w:cs="Times New Roman"/>
        </w:rPr>
        <w:t>by</w:t>
      </w:r>
      <w:r w:rsidR="005822E2">
        <w:rPr>
          <w:rFonts w:ascii="Times New Roman" w:hAnsi="Times New Roman" w:cs="Times New Roman"/>
        </w:rPr>
        <w:t xml:space="preserve">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4DAD6792"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Pr>
          <w:rFonts w:ascii="Times New Roman" w:hAnsi="Times New Roman" w:cs="Times New Roman"/>
        </w:rPr>
        <w:t>,</w:t>
      </w:r>
      <w:r w:rsidR="00003DC8">
        <w:rPr>
          <w:rFonts w:ascii="Times New Roman" w:hAnsi="Times New Roman" w:cs="Times New Roman"/>
        </w:rPr>
        <w:t xml:space="preserve">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w:t>
      </w:r>
      <w:r w:rsidR="00E7435F">
        <w:rPr>
          <w:rFonts w:ascii="Times New Roman" w:hAnsi="Times New Roman" w:cs="Times New Roman"/>
        </w:rPr>
        <w:t>by</w:t>
      </w:r>
      <w:r w:rsidR="00003DC8">
        <w:rPr>
          <w:rFonts w:ascii="Times New Roman" w:hAnsi="Times New Roman" w:cs="Times New Roman"/>
        </w:rPr>
        <w:t xml:space="preserve"> choosing the predicted state that most closely resembles the reference signal, a change in </w:t>
      </w:r>
      <w:r w:rsidR="00E7435F">
        <w:rPr>
          <w:rFonts w:ascii="Times New Roman" w:hAnsi="Times New Roman" w:cs="Times New Roman"/>
        </w:rPr>
        <w:t xml:space="preserve">the </w:t>
      </w:r>
      <w:r w:rsidR="00003DC8">
        <w:rPr>
          <w:rFonts w:ascii="Times New Roman" w:hAnsi="Times New Roman" w:cs="Times New Roman"/>
        </w:rPr>
        <w:t xml:space="preserve">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4D0F905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w:t>
      </w:r>
      <w:r w:rsidR="000C6F6B">
        <w:rPr>
          <w:rFonts w:ascii="Times New Roman" w:hAnsi="Times New Roman" w:cs="Times New Roman"/>
        </w:rPr>
        <w:t xml:space="preserve"> will attempt to aid in providing insight </w:t>
      </w:r>
      <w:r w:rsidR="00192451">
        <w:rPr>
          <w:rFonts w:ascii="Times New Roman" w:hAnsi="Times New Roman" w:cs="Times New Roman"/>
        </w:rPr>
        <w:t xml:space="preserve">for </w:t>
      </w:r>
      <w:r w:rsidR="009A1BDA">
        <w:rPr>
          <w:rFonts w:ascii="Times New Roman" w:hAnsi="Times New Roman" w:cs="Times New Roman"/>
        </w:rPr>
        <w:t xml:space="preserve">possible </w:t>
      </w:r>
      <w:r w:rsidR="00192451">
        <w:rPr>
          <w:rFonts w:ascii="Times New Roman" w:hAnsi="Times New Roman" w:cs="Times New Roman"/>
        </w:rPr>
        <w:t xml:space="preserve">solutions </w:t>
      </w:r>
      <w:r w:rsidR="009A1BDA">
        <w:rPr>
          <w:rFonts w:ascii="Times New Roman" w:hAnsi="Times New Roman" w:cs="Times New Roman"/>
        </w:rPr>
        <w:t>to</w:t>
      </w:r>
      <w:r w:rsidR="000C6F6B">
        <w:rPr>
          <w:rFonts w:ascii="Times New Roman" w:hAnsi="Times New Roman" w:cs="Times New Roman"/>
        </w:rPr>
        <w:t xml:space="preserve"> problems in this</w:t>
      </w:r>
      <w:r w:rsidR="00FF044F">
        <w:rPr>
          <w:rFonts w:ascii="Times New Roman" w:hAnsi="Times New Roman" w:cs="Times New Roman"/>
        </w:rPr>
        <w:t xml:space="preserve"> </w:t>
      </w:r>
      <w:r w:rsidR="000C6F6B">
        <w:rPr>
          <w:rFonts w:ascii="Times New Roman" w:hAnsi="Times New Roman" w:cs="Times New Roman"/>
        </w:rPr>
        <w:t xml:space="preserve">area. </w:t>
      </w:r>
      <w:r w:rsidR="00914C9A">
        <w:rPr>
          <w:rFonts w:ascii="Times New Roman" w:hAnsi="Times New Roman" w:cs="Times New Roman"/>
        </w:rPr>
        <w:t>More specifically,</w:t>
      </w:r>
      <w:r w:rsidR="000C6F6B">
        <w:rPr>
          <w:rFonts w:ascii="Times New Roman" w:hAnsi="Times New Roman" w:cs="Times New Roman"/>
        </w:rPr>
        <w:t xml:space="preserve"> </w:t>
      </w:r>
      <w:r w:rsidR="00914C9A">
        <w:rPr>
          <w:rFonts w:ascii="Times New Roman" w:hAnsi="Times New Roman" w:cs="Times New Roman"/>
        </w:rPr>
        <w:t>t</w:t>
      </w:r>
      <w:r w:rsidR="000C6F6B">
        <w:rPr>
          <w:rFonts w:ascii="Times New Roman" w:hAnsi="Times New Roman" w:cs="Times New Roman"/>
        </w:rPr>
        <w:t xml:space="preserve">he significant aspects </w:t>
      </w:r>
      <w:r w:rsidR="00A83F63">
        <w:rPr>
          <w:rFonts w:ascii="Times New Roman" w:hAnsi="Times New Roman" w:cs="Times New Roman"/>
        </w:rPr>
        <w:t xml:space="preserve">of </w:t>
      </w:r>
      <w:r w:rsidR="005E2BEE">
        <w:rPr>
          <w:rFonts w:ascii="Times New Roman" w:hAnsi="Times New Roman" w:cs="Times New Roman"/>
        </w:rPr>
        <w:t>this</w:t>
      </w:r>
      <w:r w:rsidR="000C6F6B">
        <w:rPr>
          <w:rFonts w:ascii="Times New Roman" w:hAnsi="Times New Roman" w:cs="Times New Roman"/>
        </w:rPr>
        <w:t xml:space="preserve"> thesis include</w:t>
      </w:r>
      <w:r w:rsidR="00243757">
        <w:rPr>
          <w:rFonts w:ascii="Times New Roman" w:hAnsi="Times New Roman" w:cs="Times New Roman"/>
        </w:rPr>
        <w:t>:</w:t>
      </w:r>
      <w:r w:rsidRPr="00061261">
        <w:rPr>
          <w:rFonts w:ascii="Times New Roman" w:hAnsi="Times New Roman" w:cs="Times New Roman"/>
        </w:rPr>
        <w:t xml:space="preserve"> </w:t>
      </w:r>
      <w:r w:rsidR="00893B71">
        <w:rPr>
          <w:rFonts w:ascii="Times New Roman" w:hAnsi="Times New Roman" w:cs="Times New Roman"/>
        </w:rPr>
        <w:t xml:space="preserve">1) </w:t>
      </w:r>
      <w:r w:rsidRPr="00061261">
        <w:rPr>
          <w:rFonts w:ascii="Times New Roman" w:hAnsi="Times New Roman" w:cs="Times New Roman"/>
        </w:rPr>
        <w:t>optimizing the overall MPPT performance in the presence of noise</w:t>
      </w:r>
      <w:r w:rsidR="00893B71">
        <w:rPr>
          <w:rFonts w:ascii="Times New Roman" w:hAnsi="Times New Roman" w:cs="Times New Roman"/>
        </w:rPr>
        <w:t xml:space="preserve"> via </w:t>
      </w:r>
      <w:r w:rsidR="00D44896">
        <w:rPr>
          <w:rFonts w:ascii="Times New Roman" w:hAnsi="Times New Roman" w:cs="Times New Roman"/>
        </w:rPr>
        <w:t>the Kalman filter’s ability to minimize mean square error of estimated states</w:t>
      </w:r>
      <w:r w:rsidRPr="00061261">
        <w:rPr>
          <w:rFonts w:ascii="Times New Roman" w:hAnsi="Times New Roman" w:cs="Times New Roman"/>
        </w:rPr>
        <w:t xml:space="preserve">, </w:t>
      </w:r>
      <w:r w:rsidR="00D44896">
        <w:rPr>
          <w:rFonts w:ascii="Times New Roman" w:hAnsi="Times New Roman" w:cs="Times New Roman"/>
        </w:rPr>
        <w:t xml:space="preserve">2) </w:t>
      </w:r>
      <w:r w:rsidRPr="00061261">
        <w:rPr>
          <w:rFonts w:ascii="Times New Roman" w:hAnsi="Times New Roman" w:cs="Times New Roman"/>
        </w:rPr>
        <w:t>reduc</w:t>
      </w:r>
      <w:r w:rsidR="00A83F63">
        <w:rPr>
          <w:rFonts w:ascii="Times New Roman" w:hAnsi="Times New Roman" w:cs="Times New Roman"/>
        </w:rPr>
        <w:t>ing</w:t>
      </w:r>
      <w:r w:rsidRPr="00061261">
        <w:rPr>
          <w:rFonts w:ascii="Times New Roman" w:hAnsi="Times New Roman" w:cs="Times New Roman"/>
        </w:rPr>
        <w:t xml:space="preserve"> sensor count through </w:t>
      </w:r>
      <w:r w:rsidR="00D44896">
        <w:rPr>
          <w:rFonts w:ascii="Times New Roman" w:hAnsi="Times New Roman" w:cs="Times New Roman"/>
        </w:rPr>
        <w:t>the Kalman filter</w:t>
      </w:r>
      <w:r w:rsidR="00CD62E4">
        <w:rPr>
          <w:rFonts w:ascii="Times New Roman" w:hAnsi="Times New Roman" w:cs="Times New Roman"/>
        </w:rPr>
        <w:t>’</w:t>
      </w:r>
      <w:r w:rsidR="00D44896">
        <w:rPr>
          <w:rFonts w:ascii="Times New Roman" w:hAnsi="Times New Roman" w:cs="Times New Roman"/>
        </w:rPr>
        <w:t xml:space="preserve">s ability to perform </w:t>
      </w:r>
      <w:r w:rsidRPr="00061261">
        <w:rPr>
          <w:rFonts w:ascii="Times New Roman" w:hAnsi="Times New Roman" w:cs="Times New Roman"/>
        </w:rPr>
        <w:t>state estimation,</w:t>
      </w:r>
      <w:r w:rsidR="005E2BEE">
        <w:rPr>
          <w:rFonts w:ascii="Times New Roman" w:hAnsi="Times New Roman" w:cs="Times New Roman"/>
        </w:rPr>
        <w:t xml:space="preserve"> 3) </w:t>
      </w:r>
      <w:r w:rsidR="00A83F63">
        <w:rPr>
          <w:rFonts w:ascii="Times New Roman" w:hAnsi="Times New Roman" w:cs="Times New Roman"/>
        </w:rPr>
        <w:t>creating an optimized hardware design of the algorithm on a</w:t>
      </w:r>
      <w:r w:rsidR="00DE69AF">
        <w:rPr>
          <w:rFonts w:ascii="Times New Roman" w:hAnsi="Times New Roman" w:cs="Times New Roman"/>
        </w:rPr>
        <w:t xml:space="preserve"> field programmable gate array</w:t>
      </w:r>
      <w:r w:rsidR="00A83F63">
        <w:rPr>
          <w:rFonts w:ascii="Times New Roman" w:hAnsi="Times New Roman" w:cs="Times New Roman"/>
        </w:rPr>
        <w:t xml:space="preserve"> </w:t>
      </w:r>
      <w:r w:rsidR="00DE69AF">
        <w:rPr>
          <w:rFonts w:ascii="Times New Roman" w:hAnsi="Times New Roman" w:cs="Times New Roman"/>
        </w:rPr>
        <w:t>(</w:t>
      </w:r>
      <w:r w:rsidR="00A83F63">
        <w:rPr>
          <w:rFonts w:ascii="Times New Roman" w:hAnsi="Times New Roman" w:cs="Times New Roman"/>
        </w:rPr>
        <w:t>FPGA</w:t>
      </w:r>
      <w:r w:rsidR="00DE69AF">
        <w:rPr>
          <w:rFonts w:ascii="Times New Roman" w:hAnsi="Times New Roman" w:cs="Times New Roman"/>
        </w:rPr>
        <w:t>)</w:t>
      </w:r>
      <w:r w:rsidR="00A83F63">
        <w:rPr>
          <w:rFonts w:ascii="Times New Roman" w:hAnsi="Times New Roman" w:cs="Times New Roman"/>
        </w:rPr>
        <w:t xml:space="preserve">, and 4) testing the FPGA design on actual hardware for real-time data </w:t>
      </w:r>
      <w:r w:rsidR="00CD62E4">
        <w:rPr>
          <w:rFonts w:ascii="Times New Roman" w:hAnsi="Times New Roman" w:cs="Times New Roman"/>
        </w:rPr>
        <w:t xml:space="preserve">analysis of </w:t>
      </w:r>
      <w:r w:rsidR="00A83F63">
        <w:rPr>
          <w:rFonts w:ascii="Times New Roman" w:hAnsi="Times New Roman" w:cs="Times New Roman"/>
        </w:rPr>
        <w:t>results.  In further explanation of</w:t>
      </w:r>
      <w:r w:rsidR="00241B76">
        <w:rPr>
          <w:rFonts w:ascii="Times New Roman" w:hAnsi="Times New Roman" w:cs="Times New Roman"/>
        </w:rPr>
        <w:t xml:space="preserve"> 3)</w:t>
      </w:r>
      <w:r w:rsidR="00A83F63">
        <w:rPr>
          <w:rFonts w:ascii="Times New Roman" w:hAnsi="Times New Roman" w:cs="Times New Roman"/>
        </w:rPr>
        <w:t xml:space="preserve"> and 4</w:t>
      </w:r>
      <w:r w:rsidR="00241B76">
        <w:rPr>
          <w:rFonts w:ascii="Times New Roman" w:hAnsi="Times New Roman" w:cs="Times New Roman"/>
        </w:rPr>
        <w:t>)</w:t>
      </w:r>
      <w:r w:rsidR="00A83F63">
        <w:rPr>
          <w:rFonts w:ascii="Times New Roman" w:hAnsi="Times New Roman" w:cs="Times New Roman"/>
        </w:rPr>
        <w:t>, a</w:t>
      </w:r>
      <w:r w:rsidRPr="00061261">
        <w:rPr>
          <w:rFonts w:ascii="Times New Roman" w:hAnsi="Times New Roman" w:cs="Times New Roman"/>
        </w:rPr>
        <w:t xml:space="preserve">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 xml:space="preserve">simulation under various noise conditions </w:t>
      </w:r>
      <w:r w:rsidRPr="00061261">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Pr>
          <w:rFonts w:ascii="Times New Roman" w:hAnsi="Times New Roman" w:cs="Times New Roman"/>
        </w:rPr>
        <w:t>the</w:t>
      </w:r>
      <w:r w:rsidRPr="00061261">
        <w:rPr>
          <w:rFonts w:ascii="Times New Roman" w:hAnsi="Times New Roman" w:cs="Times New Roman"/>
        </w:rPr>
        <w:t xml:space="preserve"> FPGA platform.</w:t>
      </w:r>
      <w:r w:rsidR="000809B4">
        <w:rPr>
          <w:rFonts w:ascii="Times New Roman" w:hAnsi="Times New Roman" w:cs="Times New Roman"/>
        </w:rPr>
        <w:t xml:space="preserve">  This experimentation will not only aid in understanding the usefulness and </w:t>
      </w:r>
      <w:r w:rsidR="000956A8">
        <w:rPr>
          <w:rFonts w:ascii="Times New Roman" w:hAnsi="Times New Roman" w:cs="Times New Roman"/>
        </w:rPr>
        <w:t>practicality</w:t>
      </w:r>
      <w:r w:rsidR="000809B4">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7F9EA86F" w:rsidR="00C824AB"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The design centers around </w:t>
      </w:r>
      <w:r w:rsidR="00243757">
        <w:rPr>
          <w:rFonts w:ascii="Times New Roman" w:hAnsi="Times New Roman" w:cs="Times New Roman"/>
        </w:rPr>
        <w:t xml:space="preserve">1) </w:t>
      </w:r>
      <w:r w:rsidRPr="00061261">
        <w:rPr>
          <w:rFonts w:ascii="Times New Roman" w:hAnsi="Times New Roman" w:cs="Times New Roman"/>
        </w:rPr>
        <w:t>deriving an averaged state space model of the DC-DC converter under consideration</w:t>
      </w:r>
      <w:r w:rsidR="00D64A52">
        <w:rPr>
          <w:rFonts w:ascii="Times New Roman" w:hAnsi="Times New Roman" w:cs="Times New Roman"/>
        </w:rPr>
        <w:t xml:space="preserve">, </w:t>
      </w:r>
      <w:r w:rsidR="00965A9A">
        <w:rPr>
          <w:rFonts w:ascii="Times New Roman" w:hAnsi="Times New Roman" w:cs="Times New Roman"/>
        </w:rPr>
        <w:t xml:space="preserve">2) </w:t>
      </w:r>
      <w:r w:rsidR="00D64A52">
        <w:rPr>
          <w:rFonts w:ascii="Times New Roman" w:hAnsi="Times New Roman" w:cs="Times New Roman"/>
        </w:rPr>
        <w:t>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additional sensor for each state</w:t>
      </w:r>
      <w:r w:rsidR="00965A9A">
        <w:rPr>
          <w:rFonts w:ascii="Times New Roman" w:hAnsi="Times New Roman" w:cs="Times New Roman"/>
        </w:rPr>
        <w:t>, 3) modulating</w:t>
      </w:r>
      <w:r w:rsidRPr="00061261">
        <w:rPr>
          <w:rFonts w:ascii="Times New Roman" w:hAnsi="Times New Roman" w:cs="Times New Roman"/>
        </w:rPr>
        <w:t xml:space="preserve"> the state space model for slight increases in duty cycle and slight decreases in duty cycle, </w:t>
      </w:r>
      <w:r w:rsidR="00965A9A">
        <w:rPr>
          <w:rFonts w:ascii="Times New Roman" w:hAnsi="Times New Roman" w:cs="Times New Roman"/>
        </w:rPr>
        <w:t xml:space="preserve">4) </w:t>
      </w:r>
      <w:r w:rsidRPr="00061261">
        <w:rPr>
          <w:rFonts w:ascii="Times New Roman" w:hAnsi="Times New Roman" w:cs="Times New Roman"/>
        </w:rPr>
        <w:t>predict</w:t>
      </w:r>
      <w:r w:rsidR="00965A9A">
        <w:rPr>
          <w:rFonts w:ascii="Times New Roman" w:hAnsi="Times New Roman" w:cs="Times New Roman"/>
        </w:rPr>
        <w:t>ing</w:t>
      </w:r>
      <w:r w:rsidRPr="00061261">
        <w:rPr>
          <w:rFonts w:ascii="Times New Roman" w:hAnsi="Times New Roman" w:cs="Times New Roman"/>
        </w:rPr>
        <w:t xml:space="preserve"> future states based on these modifications</w:t>
      </w:r>
      <w:r w:rsidR="00965A9A">
        <w:rPr>
          <w:rFonts w:ascii="Times New Roman" w:hAnsi="Times New Roman" w:cs="Times New Roman"/>
        </w:rPr>
        <w:t>, and 5) having results be</w:t>
      </w:r>
      <w:r w:rsidRPr="00061261">
        <w:rPr>
          <w:rFonts w:ascii="Times New Roman" w:hAnsi="Times New Roman" w:cs="Times New Roman"/>
        </w:rPr>
        <w:t xml:space="preserv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061261" w:rsidRDefault="00241B76" w:rsidP="004F3CB4">
      <w:pPr>
        <w:spacing w:line="480" w:lineRule="auto"/>
        <w:jc w:val="both"/>
        <w:rPr>
          <w:rFonts w:ascii="Times New Roman" w:hAnsi="Times New Roman" w:cs="Times New Roman"/>
        </w:rPr>
      </w:pP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3F082D1B"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0C7606">
        <w:rPr>
          <w:rFonts w:ascii="Times New Roman" w:hAnsi="Times New Roman" w:cs="Times New Roman"/>
        </w:rPr>
        <w:t>the</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8E1BDDE"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w:t>
      </w:r>
      <w:r w:rsidR="000C7606">
        <w:rPr>
          <w:rFonts w:ascii="Times New Roman" w:eastAsiaTheme="minorEastAsia" w:hAnsi="Times New Roman" w:cs="Times New Roman"/>
        </w:rPr>
        <w:t xml:space="preserve"> </w:t>
      </w:r>
      <w:r>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2D0C9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484C837"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6BD5E1F4"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4E3C2FB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hort circuit nominal </w:t>
      </w:r>
      <w:proofErr w:type="gramStart"/>
      <w:r>
        <w:rPr>
          <w:rFonts w:ascii="Times New Roman" w:eastAsiaTheme="minorEastAsia" w:hAnsi="Times New Roman" w:cs="Times New Roman"/>
        </w:rPr>
        <w:t>current.</w:t>
      </w:r>
      <w:proofErr w:type="gramEnd"/>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77777777" w:rsidR="00311701"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w:t>
      </w:r>
    </w:p>
    <w:p w14:paraId="0018AFB1" w14:textId="147E62E5" w:rsidR="00FC7F8D" w:rsidRDefault="00311701" w:rsidP="004F3CB4">
      <w:pPr>
        <w:spacing w:line="480" w:lineRule="auto"/>
        <w:jc w:val="both"/>
        <w:rPr>
          <w:rFonts w:ascii="Times New Roman" w:hAnsi="Times New Roman" w:cs="Times New Roman"/>
        </w:rPr>
      </w:pPr>
      <w:r>
        <w:rPr>
          <w:rFonts w:ascii="Times New Roman" w:hAnsi="Times New Roman" w:cs="Times New Roman"/>
        </w:rPr>
        <w:t xml:space="preserve">Figure X shows </w:t>
      </w:r>
      <w:r w:rsidR="00210E01">
        <w:rPr>
          <w:rFonts w:ascii="Times New Roman" w:hAnsi="Times New Roman" w:cs="Times New Roman"/>
        </w:rPr>
        <w:t xml:space="preserve">solar cell characteristics when </w:t>
      </w:r>
      <w:r>
        <w:rPr>
          <w:rFonts w:ascii="Times New Roman" w:hAnsi="Times New Roman" w:cs="Times New Roman"/>
        </w:rPr>
        <w:t xml:space="preserve">a </w:t>
      </w:r>
      <w:r w:rsidR="00210E01">
        <w:rPr>
          <w:rFonts w:ascii="Times New Roman" w:hAnsi="Times New Roman" w:cs="Times New Roman"/>
        </w:rPr>
        <w:t>constant</w:t>
      </w:r>
      <w:r>
        <w:rPr>
          <w:rFonts w:ascii="Times New Roman" w:hAnsi="Times New Roman" w:cs="Times New Roman"/>
        </w:rPr>
        <w:t xml:space="preserve"> temperature </w:t>
      </w:r>
      <w:r w:rsidR="00210E01">
        <w:rPr>
          <w:rFonts w:ascii="Times New Roman" w:hAnsi="Times New Roman" w:cs="Times New Roman"/>
        </w:rPr>
        <w:t xml:space="preserve">of 25 deg. C </w:t>
      </w:r>
      <w:r w:rsidR="00FC7F8D">
        <w:rPr>
          <w:rFonts w:ascii="Times New Roman" w:hAnsi="Times New Roman" w:cs="Times New Roman"/>
        </w:rPr>
        <w:t xml:space="preserve">and </w:t>
      </w:r>
      <w:r>
        <w:rPr>
          <w:rFonts w:ascii="Times New Roman" w:hAnsi="Times New Roman" w:cs="Times New Roman"/>
        </w:rPr>
        <w:t>varying</w:t>
      </w:r>
      <w:r w:rsidR="00FC7F8D">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t>
      </w:r>
      <w:r w:rsidR="00210E01">
        <w:rPr>
          <w:rFonts w:ascii="Times New Roman" w:hAnsi="Times New Roman" w:cs="Times New Roman"/>
        </w:rPr>
        <w:t xml:space="preserve"> are applied</w:t>
      </w:r>
      <w:r>
        <w:rPr>
          <w:rFonts w:ascii="Times New Roman" w:hAnsi="Times New Roman" w:cs="Times New Roman"/>
        </w:rPr>
        <w:t xml:space="preserve">, </w:t>
      </w:r>
      <w:r w:rsidR="00F15312">
        <w:rPr>
          <w:rFonts w:ascii="Times New Roman" w:hAnsi="Times New Roman" w:cs="Times New Roman"/>
        </w:rPr>
        <w:t xml:space="preserve">with the cell’s maximum power point </w:t>
      </w:r>
      <w:r w:rsidR="00CC05CF">
        <w:rPr>
          <w:rFonts w:ascii="Times New Roman" w:hAnsi="Times New Roman" w:cs="Times New Roman"/>
        </w:rPr>
        <w:t>dotted</w:t>
      </w:r>
      <w:r>
        <w:rPr>
          <w:rFonts w:ascii="Times New Roman" w:hAnsi="Times New Roman" w:cs="Times New Roman"/>
        </w:rPr>
        <w:t xml:space="preserve">. </w:t>
      </w:r>
      <w:r w:rsidR="0047174B">
        <w:rPr>
          <w:rFonts w:ascii="Times New Roman" w:hAnsi="Times New Roman" w:cs="Times New Roman"/>
        </w:rPr>
        <w:t xml:space="preserve">From </w:t>
      </w:r>
      <w:r>
        <w:rPr>
          <w:rFonts w:ascii="Times New Roman" w:hAnsi="Times New Roman" w:cs="Times New Roman"/>
        </w:rPr>
        <w:t>this</w:t>
      </w:r>
      <w:r w:rsidR="0047174B">
        <w:rPr>
          <w:rFonts w:ascii="Times New Roman" w:hAnsi="Times New Roman" w:cs="Times New Roman"/>
        </w:rPr>
        <w:t xml:space="preserve">, it can be seen that </w:t>
      </w:r>
      <w:r w:rsidR="004C7AD8">
        <w:rPr>
          <w:rFonts w:ascii="Times New Roman" w:hAnsi="Times New Roman" w:cs="Times New Roman"/>
        </w:rPr>
        <w:t>irradiance changes</w:t>
      </w:r>
      <w:r w:rsidR="0047174B">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77777777" w:rsidR="006370CF"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p>
    <w:p w14:paraId="695A85B6" w14:textId="6217D579" w:rsidR="00D801F3" w:rsidRDefault="006370CF" w:rsidP="004F3CB4">
      <w:pPr>
        <w:spacing w:line="480" w:lineRule="auto"/>
        <w:jc w:val="both"/>
        <w:rPr>
          <w:rFonts w:ascii="Times New Roman" w:hAnsi="Times New Roman" w:cs="Times New Roman"/>
        </w:rPr>
      </w:pPr>
      <w:r>
        <w:rPr>
          <w:rFonts w:ascii="Times New Roman" w:hAnsi="Times New Roman" w:cs="Times New Roman"/>
        </w:rPr>
        <w:t xml:space="preserve">Figure X shows solar cell characteristics when a constant irradiance of </w:t>
      </w:r>
      <w:r>
        <w:rPr>
          <w:rFonts w:ascii="Times New Roman" w:hAnsi="Times New Roman" w:cs="Times New Roman"/>
        </w:rPr>
        <w:t xml:space="preserve">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and</w:t>
      </w:r>
      <w:r w:rsidR="00B365A0">
        <w:rPr>
          <w:rFonts w:ascii="Times New Roman" w:hAnsi="Times New Roman" w:cs="Times New Roman"/>
        </w:rPr>
        <w:t xml:space="preserve"> specified temperatures of 25, 50, 75, and 100 deg. C</w:t>
      </w:r>
      <w:r>
        <w:rPr>
          <w:rFonts w:ascii="Times New Roman" w:hAnsi="Times New Roman" w:cs="Times New Roman"/>
        </w:rPr>
        <w:t xml:space="preserve"> are applied</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r>
        <w:rPr>
          <w:rFonts w:ascii="Times New Roman" w:hAnsi="Times New Roman" w:cs="Times New Roman"/>
        </w:rPr>
        <w:t>.  From this,</w:t>
      </w:r>
      <w:r w:rsidR="003F574D">
        <w:rPr>
          <w:rFonts w:ascii="Times New Roman" w:hAnsi="Times New Roman" w:cs="Times New Roman"/>
        </w:rPr>
        <w:t xml:space="preserve">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xml:space="preserve">, with a horizontal shift left </w:t>
      </w:r>
      <w:r w:rsidR="00063483">
        <w:rPr>
          <w:rFonts w:ascii="Times New Roman" w:hAnsi="Times New Roman" w:cs="Times New Roman"/>
        </w:rPr>
        <w:t xml:space="preserve">associated </w:t>
      </w:r>
      <w:r w:rsidR="00010BD1">
        <w:rPr>
          <w:rFonts w:ascii="Times New Roman" w:hAnsi="Times New Roman" w:cs="Times New Roman"/>
        </w:rPr>
        <w:t>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56349A3"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w:t>
      </w:r>
      <w:r w:rsidR="00647E85">
        <w:rPr>
          <w:rFonts w:ascii="Times New Roman" w:eastAsia="SimSun" w:hAnsi="Times New Roman" w:cs="Times New Roman"/>
        </w:rPr>
        <w:t xml:space="preserve">the </w:t>
      </w:r>
      <w:r w:rsidR="00D75FE2">
        <w:rPr>
          <w:rFonts w:ascii="Times New Roman" w:eastAsia="SimSun" w:hAnsi="Times New Roman" w:cs="Times New Roman"/>
        </w:rPr>
        <w:t xml:space="preserve">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2D0C9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6B630EC"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N is</w:t>
      </w:r>
      <w:r w:rsidR="00647E85">
        <w:rPr>
          <w:rFonts w:ascii="Times New Roman" w:eastAsiaTheme="minorEastAsia" w:hAnsi="Times New Roman" w:cs="Times New Roman"/>
        </w:rPr>
        <w:t xml:space="preserve"> the</w:t>
      </w:r>
      <w:r>
        <w:rPr>
          <w:rFonts w:ascii="Times New Roman" w:eastAsiaTheme="minorEastAsia" w:hAnsi="Times New Roman" w:cs="Times New Roman"/>
        </w:rPr>
        <w:t xml:space="preserve">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1AFE2FE2"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w:t>
      </w:r>
      <w:r w:rsidR="00DF06D9">
        <w:rPr>
          <w:rFonts w:ascii="Times New Roman" w:eastAsiaTheme="minorEastAsia" w:hAnsi="Times New Roman" w:cs="Times New Roman"/>
        </w:rPr>
        <w:t xml:space="preserve">the </w:t>
      </w:r>
      <w:r w:rsidR="00F72ECD">
        <w:rPr>
          <w:rFonts w:ascii="Times New Roman" w:eastAsiaTheme="minorEastAsia" w:hAnsi="Times New Roman" w:cs="Times New Roman"/>
        </w:rPr>
        <w:t>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2D0C9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2D0C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2D0C9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2D0C9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0152EE95"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 xml:space="preserve">design </w:t>
      </w:r>
      <w:r w:rsidR="0020497E">
        <w:rPr>
          <w:rFonts w:ascii="Times New Roman" w:hAnsi="Times New Roman" w:cs="Times New Roman"/>
        </w:rPr>
        <w:lastRenderedPageBreak/>
        <w:t>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w:t>
      </w:r>
      <w:r w:rsidR="0001075B">
        <w:rPr>
          <w:rFonts w:ascii="Times New Roman" w:hAnsi="Times New Roman" w:cs="Times New Roman"/>
        </w:rPr>
        <w:t xml:space="preserve">usually </w:t>
      </w:r>
      <w:r w:rsidR="00840E34">
        <w:rPr>
          <w:rFonts w:ascii="Times New Roman" w:hAnsi="Times New Roman" w:cs="Times New Roman"/>
        </w:rPr>
        <w:t xml:space="preserve">comes at </w:t>
      </w:r>
      <w:r w:rsidR="00D95BC1">
        <w:rPr>
          <w:rFonts w:ascii="Times New Roman" w:hAnsi="Times New Roman" w:cs="Times New Roman"/>
        </w:rPr>
        <w:t>the</w:t>
      </w:r>
      <w:r w:rsidR="00840E34">
        <w:rPr>
          <w:rFonts w:ascii="Times New Roman" w:hAnsi="Times New Roman" w:cs="Times New Roman"/>
        </w:rPr>
        <w:t xml:space="preserve"> cost of</w:t>
      </w:r>
      <w:r w:rsidR="00D95BC1">
        <w:rPr>
          <w:rFonts w:ascii="Times New Roman" w:hAnsi="Times New Roman" w:cs="Times New Roman"/>
        </w:rPr>
        <w:t xml:space="preserve"> a</w:t>
      </w:r>
      <w:r w:rsidR="00840E34">
        <w:rPr>
          <w:rFonts w:ascii="Times New Roman" w:hAnsi="Times New Roman" w:cs="Times New Roman"/>
        </w:rPr>
        <w:t xml:space="preserve">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40E3E965"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performing logic, a flip flop for clocked, synchronous timing, and multiplexers (MUX) for routing</w:t>
      </w:r>
      <w:r w:rsidR="00D95BC1">
        <w:rPr>
          <w:rFonts w:ascii="Times New Roman" w:hAnsi="Times New Roman" w:cs="Times New Roman"/>
        </w:rPr>
        <w:t xml:space="preserve"> [A-21]</w:t>
      </w:r>
    </w:p>
    <w:p w14:paraId="689A1472" w14:textId="162BE257" w:rsidR="0020497E" w:rsidRDefault="0020497E" w:rsidP="0020497E">
      <w:pPr>
        <w:spacing w:line="480" w:lineRule="auto"/>
        <w:jc w:val="center"/>
        <w:rPr>
          <w:rFonts w:ascii="Times New Roman" w:hAnsi="Times New Roman" w:cs="Times New Roman"/>
        </w:rPr>
      </w:pPr>
      <w:r>
        <w:rPr>
          <w:noProof/>
        </w:rPr>
        <w:lastRenderedPageBreak/>
        <w:drawing>
          <wp:inline distT="0" distB="0" distL="0" distR="0" wp14:anchorId="3ABBD816" wp14:editId="47B8C35F">
            <wp:extent cx="3386938" cy="3286629"/>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709" cy="3296110"/>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lastRenderedPageBreak/>
        <w:drawing>
          <wp:inline distT="0" distB="0" distL="0" distR="0" wp14:anchorId="19DB218A" wp14:editId="5B5FD87C">
            <wp:extent cx="1331367" cy="294802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8139" cy="2985165"/>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 xml:space="preserve">subject to large amounts of noise due to the use of switching power converters that control operating points of solar arrays [A-4].  Since these algorithms </w:t>
      </w:r>
      <w:r w:rsidR="00AB5F3B">
        <w:rPr>
          <w:rFonts w:ascii="Times New Roman" w:hAnsi="Times New Roman" w:cs="Times New Roman"/>
        </w:rPr>
        <w:lastRenderedPageBreak/>
        <w:t>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lastRenderedPageBreak/>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w:t>
      </w:r>
      <w:r w:rsidR="00A07DBE">
        <w:rPr>
          <w:rFonts w:ascii="Times New Roman" w:hAnsi="Times New Roman" w:cs="Times New Roman"/>
        </w:rPr>
        <w:lastRenderedPageBreak/>
        <w:t xml:space="preserve">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40A0D9B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D95BC1">
        <w:rPr>
          <w:rFonts w:ascii="Times New Roman" w:eastAsiaTheme="minorEastAsia" w:hAnsi="Times New Roman" w:cs="Times New Roman"/>
        </w:rPr>
        <w:t>become</w:t>
      </w:r>
      <w:r w:rsidR="00FB6802">
        <w:rPr>
          <w:rFonts w:ascii="Times New Roman" w:eastAsiaTheme="minorEastAsia" w:hAnsi="Times New Roman" w:cs="Times New Roman"/>
        </w:rPr>
        <w:t xml:space="preserve"> </w:t>
      </w:r>
      <w:r w:rsidR="00FC186F">
        <w:rPr>
          <w:rFonts w:ascii="Times New Roman" w:eastAsiaTheme="minorEastAsia" w:hAnsi="Times New Roman" w:cs="Times New Roman"/>
        </w:rPr>
        <w:t>correlated to</w:t>
      </w:r>
      <w:r w:rsidR="00D95BC1">
        <w:rPr>
          <w:rFonts w:ascii="Times New Roman" w:eastAsiaTheme="minorEastAsia" w:hAnsi="Times New Roman" w:cs="Times New Roman"/>
        </w:rPr>
        <w:t xml:space="preserve"> an increased probability</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in losing</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system</w:t>
      </w:r>
      <w:r w:rsidR="00FC186F">
        <w:rPr>
          <w:rFonts w:ascii="Times New Roman" w:eastAsiaTheme="minorEastAsia" w:hAnsi="Times New Roman" w:cs="Times New Roman"/>
        </w:rPr>
        <w:t xml:space="preserve"> stability.</w:t>
      </w:r>
      <w:r w:rsidR="00140D0D">
        <w:rPr>
          <w:rFonts w:ascii="Times New Roman" w:eastAsiaTheme="minorEastAsia" w:hAnsi="Times New Roman" w:cs="Times New Roman"/>
        </w:rPr>
        <w:t xml:space="preserve"> </w:t>
      </w:r>
      <w:r w:rsidR="00D95BC1">
        <w:rPr>
          <w:rFonts w:ascii="Times New Roman" w:eastAsiaTheme="minorEastAsia" w:hAnsi="Times New Roman" w:cs="Times New Roman"/>
        </w:rPr>
        <w:t>Increased probability of l</w:t>
      </w:r>
      <w:r w:rsidR="00140D0D">
        <w:rPr>
          <w:rFonts w:ascii="Times New Roman" w:eastAsiaTheme="minorEastAsia" w:hAnsi="Times New Roman" w:cs="Times New Roman"/>
        </w:rPr>
        <w:t>oss of stability was also correlated with the addition of low-pass filters.</w:t>
      </w:r>
    </w:p>
    <w:p w14:paraId="16C44C6E" w14:textId="5878204F"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Pr>
          <w:rFonts w:ascii="Times New Roman" w:hAnsi="Times New Roman" w:cs="Times New Roman"/>
        </w:rPr>
        <w:t xml:space="preserve"> the</w:t>
      </w:r>
      <w:r>
        <w:rPr>
          <w:rFonts w:ascii="Times New Roman" w:hAnsi="Times New Roman" w:cs="Times New Roman"/>
        </w:rPr>
        <w:t xml:space="preserve"> noise, normally with specific parameters needed in order to handle noise efficiently.</w:t>
      </w:r>
    </w:p>
    <w:p w14:paraId="1E210694" w14:textId="1C0B4886"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w:t>
      </w:r>
      <w:r w:rsidR="00E93CE3">
        <w:rPr>
          <w:rFonts w:ascii="Times New Roman" w:hAnsi="Times New Roman" w:cs="Times New Roman"/>
        </w:rPr>
        <w:t xml:space="preserve">it </w:t>
      </w:r>
      <w:r w:rsidR="00BF19DD">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w:t>
      </w:r>
      <w:r>
        <w:rPr>
          <w:rFonts w:ascii="Times New Roman" w:hAnsi="Times New Roman" w:cs="Times New Roman"/>
        </w:rPr>
        <w:lastRenderedPageBreak/>
        <w:t>introduced.  However, increasing step size to offset this problem results in increases in steady state oscillations, reduction in overall system stability, and lower overall efficiency.</w:t>
      </w:r>
    </w:p>
    <w:p w14:paraId="2D917AE6" w14:textId="0A1C8025"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 xml:space="preserve">A-12] or speed rotation for MPPT algorithms in wind turbines[A-16].  Furthermore, some authors used the Kalman filter to improve tangentially related systems, such as the authors from [A-13] using </w:t>
      </w:r>
      <w:r w:rsidR="00E93CE3">
        <w:rPr>
          <w:rFonts w:ascii="Times New Roman" w:hAnsi="Times New Roman" w:cs="Times New Roman"/>
        </w:rPr>
        <w:t xml:space="preserve">the </w:t>
      </w:r>
      <w:r w:rsidRPr="001A165E">
        <w:rPr>
          <w:rFonts w:ascii="Times New Roman" w:hAnsi="Times New Roman" w:cs="Times New Roman"/>
        </w:rPr>
        <w:t>Kalman filter to optimize P&amp;O for thermoelectric generator systems.</w:t>
      </w:r>
    </w:p>
    <w:p w14:paraId="71CB994C" w14:textId="743FB596"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the need for reduced system complexity</w:t>
      </w:r>
      <w:r w:rsidR="006F1FCC">
        <w:rPr>
          <w:rFonts w:ascii="Times New Roman" w:hAnsi="Times New Roman" w:cs="Times New Roman"/>
        </w:rPr>
        <w:t xml:space="preserve">, reduced system </w:t>
      </w:r>
      <w:r w:rsidR="008D1461">
        <w:rPr>
          <w:rFonts w:ascii="Times New Roman" w:hAnsi="Times New Roman" w:cs="Times New Roman"/>
        </w:rPr>
        <w:t xml:space="preserve">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1DFD7D1E" w14:textId="77777777" w:rsidR="00FA72F3" w:rsidRDefault="00FA72F3" w:rsidP="0090629B">
      <w:pPr>
        <w:spacing w:line="480" w:lineRule="auto"/>
        <w:jc w:val="center"/>
        <w:rPr>
          <w:rFonts w:ascii="Times New Roman" w:hAnsi="Times New Roman" w:cs="Times New Roman"/>
          <w:b/>
          <w:bCs/>
        </w:rPr>
      </w:pPr>
    </w:p>
    <w:p w14:paraId="76B3EE64" w14:textId="77777777" w:rsidR="00FA72F3" w:rsidRDefault="00FA72F3" w:rsidP="0090629B">
      <w:pPr>
        <w:spacing w:line="480" w:lineRule="auto"/>
        <w:jc w:val="center"/>
        <w:rPr>
          <w:rFonts w:ascii="Times New Roman" w:hAnsi="Times New Roman" w:cs="Times New Roman"/>
          <w:b/>
          <w:bCs/>
        </w:rPr>
      </w:pPr>
    </w:p>
    <w:p w14:paraId="36C107D0" w14:textId="77777777" w:rsidR="00FA72F3" w:rsidRDefault="00FA72F3" w:rsidP="0090629B">
      <w:pPr>
        <w:spacing w:line="480" w:lineRule="auto"/>
        <w:jc w:val="center"/>
        <w:rPr>
          <w:rFonts w:ascii="Times New Roman" w:hAnsi="Times New Roman" w:cs="Times New Roman"/>
          <w:b/>
          <w:bCs/>
        </w:rPr>
      </w:pPr>
    </w:p>
    <w:p w14:paraId="3B07974C" w14:textId="77777777" w:rsidR="00FA72F3" w:rsidRDefault="00FA72F3" w:rsidP="0090629B">
      <w:pPr>
        <w:spacing w:line="480" w:lineRule="auto"/>
        <w:jc w:val="center"/>
        <w:rPr>
          <w:rFonts w:ascii="Times New Roman" w:hAnsi="Times New Roman" w:cs="Times New Roman"/>
          <w:b/>
          <w:bCs/>
        </w:rPr>
      </w:pPr>
    </w:p>
    <w:p w14:paraId="293F7BE1" w14:textId="77777777" w:rsidR="00FA72F3" w:rsidRDefault="00FA72F3" w:rsidP="0090629B">
      <w:pPr>
        <w:spacing w:line="480" w:lineRule="auto"/>
        <w:jc w:val="center"/>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2D0C9E"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682BCA21" w14:textId="1FDCA0C7" w:rsidR="0060765D"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433028">
        <w:rPr>
          <w:rFonts w:ascii="Times New Roman" w:hAnsi="Times New Roman" w:cs="Times New Roman"/>
        </w:rPr>
        <w:t>,</w:t>
      </w:r>
      <w:r w:rsidR="006E1C4F">
        <w:rPr>
          <w:rFonts w:ascii="Times New Roman" w:hAnsi="Times New Roman" w:cs="Times New Roman"/>
        </w:rPr>
        <w:t xml:space="preserve"> </w:t>
      </w:r>
      <w:r w:rsidR="00FA7714">
        <w:rPr>
          <w:rFonts w:ascii="Times New Roman" w:hAnsi="Times New Roman" w:cs="Times New Roman"/>
        </w:rPr>
        <w:t>as shown in equation X,</w:t>
      </w:r>
      <w:r w:rsidR="0060765D">
        <w:rPr>
          <w:rFonts w:ascii="Times New Roman" w:hAnsi="Times New Roman" w:cs="Times New Roman"/>
        </w:rPr>
        <w:t xml:space="preserve"> which </w:t>
      </w:r>
      <w:r w:rsidR="006E1C4F">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sidR="006E1C4F">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sidR="006E1C4F">
        <w:rPr>
          <w:rFonts w:ascii="Times New Roman" w:hAnsi="Times New Roman" w:cs="Times New Roman"/>
        </w:rPr>
        <w:t xml:space="preserve">. </w:t>
      </w:r>
    </w:p>
    <w:p w14:paraId="6ACA1E5B" w14:textId="7520304B" w:rsidR="0060765D" w:rsidRDefault="0060765D"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X)</w:t>
      </w:r>
    </w:p>
    <w:p w14:paraId="791264E9" w14:textId="72F637DD" w:rsidR="00105DAE" w:rsidRDefault="00390D3D" w:rsidP="003D09F1">
      <w:pPr>
        <w:spacing w:line="480" w:lineRule="auto"/>
        <w:jc w:val="both"/>
        <w:rPr>
          <w:rFonts w:ascii="Times New Roman" w:hAnsi="Times New Roman" w:cs="Times New Roman"/>
        </w:rPr>
      </w:pPr>
      <w:r>
        <w:rPr>
          <w:rFonts w:ascii="Times New Roman" w:hAnsi="Times New Roman" w:cs="Times New Roman"/>
        </w:rPr>
        <w:t>In additional to these two methods</w:t>
      </w:r>
      <w:r w:rsidR="006E1C4F">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sidR="006E1C4F">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2D0C9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2D0C9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2D0C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2D0C9E"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2D0C9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2D0C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2D0C9E"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2D0C9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2D0C9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2D0C9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2D0C9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04A1976D"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equation</w:t>
      </w:r>
      <w:r w:rsidR="00AC7F0D">
        <w:rPr>
          <w:rFonts w:ascii="Times New Roman" w:eastAsiaTheme="minorEastAsia" w:hAnsi="Times New Roman" w:cs="Times New Roman"/>
        </w:rPr>
        <w:t xml:space="preserve"> set</w:t>
      </w:r>
      <w:r w:rsidR="000634A4">
        <w:rPr>
          <w:rFonts w:ascii="Times New Roman" w:eastAsiaTheme="minorEastAsia" w:hAnsi="Times New Roman" w:cs="Times New Roman"/>
        </w:rPr>
        <w:t xml:space="preserve"> for when the switch is on (equation set X) and the equation</w:t>
      </w:r>
      <w:r w:rsidR="002E4C5F">
        <w:rPr>
          <w:rFonts w:ascii="Times New Roman" w:eastAsiaTheme="minorEastAsia" w:hAnsi="Times New Roman" w:cs="Times New Roman"/>
        </w:rPr>
        <w:t xml:space="preserve"> </w:t>
      </w:r>
      <w:r w:rsidR="000634A4">
        <w:rPr>
          <w:rFonts w:ascii="Times New Roman" w:eastAsiaTheme="minorEastAsia" w:hAnsi="Times New Roman" w:cs="Times New Roman"/>
        </w:rPr>
        <w:t>s</w:t>
      </w:r>
      <w:r w:rsidR="002E4C5F">
        <w:rPr>
          <w:rFonts w:ascii="Times New Roman" w:eastAsiaTheme="minorEastAsia" w:hAnsi="Times New Roman" w:cs="Times New Roman"/>
        </w:rPr>
        <w:t>et</w:t>
      </w:r>
      <w:r w:rsidR="000634A4">
        <w:rPr>
          <w:rFonts w:ascii="Times New Roman" w:eastAsiaTheme="minorEastAsia" w:hAnsi="Times New Roman" w:cs="Times New Roman"/>
        </w:rPr>
        <w:t xml:space="preserve">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w:t>
      </w:r>
      <w:r w:rsidR="002E4C5F">
        <w:rPr>
          <w:rFonts w:ascii="Times New Roman" w:eastAsiaTheme="minorEastAsia" w:hAnsi="Times New Roman" w:cs="Times New Roman"/>
        </w:rPr>
        <w:t>net set of equations as shown below</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2D0C9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2D0C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2D0C9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2D0C9E"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2D0C9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2D0C9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561F180"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2D0C9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2D0C9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4132BFBC"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2D0C9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2D0C9E"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77A92D48" w14:textId="77777777" w:rsidR="00BA2A36"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w:t>
      </w:r>
      <w:r w:rsidR="00952837">
        <w:rPr>
          <w:rFonts w:ascii="Times New Roman" w:eastAsiaTheme="minorEastAsia" w:hAnsi="Times New Roman" w:cs="Times New Roman"/>
        </w:rPr>
        <w:lastRenderedPageBreak/>
        <w:t>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w:t>
      </w:r>
    </w:p>
    <w:p w14:paraId="5102609C" w14:textId="6EAD8422" w:rsidR="00CA556F" w:rsidRPr="00DE1AE4" w:rsidRDefault="00BA2A3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dditionally</w:t>
      </w:r>
      <w:r w:rsidR="00C5366E">
        <w:rPr>
          <w:rFonts w:ascii="Times New Roman" w:eastAsiaTheme="minorEastAsia" w:hAnsi="Times New Roman" w:cs="Times New Roman"/>
        </w:rPr>
        <w:t xml:space="preserve">, variable frequency duty cycle control such as that seen by the authors of [11] </w:t>
      </w:r>
      <w:r w:rsidR="00190264">
        <w:rPr>
          <w:rFonts w:ascii="Times New Roman" w:eastAsiaTheme="minorEastAsia" w:hAnsi="Times New Roman" w:cs="Times New Roman"/>
        </w:rPr>
        <w:t>could replace the direct duty cycle control through the design of</w:t>
      </w:r>
      <w:r w:rsidR="00C5366E">
        <w:rPr>
          <w:rFonts w:ascii="Times New Roman" w:eastAsiaTheme="minorEastAsia" w:hAnsi="Times New Roman" w:cs="Times New Roman"/>
        </w:rPr>
        <w:t xml:space="preserve"> an </w:t>
      </w:r>
      <w:r>
        <w:rPr>
          <w:rFonts w:ascii="Times New Roman" w:eastAsiaTheme="minorEastAsia" w:hAnsi="Times New Roman" w:cs="Times New Roman"/>
        </w:rPr>
        <w:t xml:space="preserve">additional </w:t>
      </w:r>
      <w:r w:rsidR="00C5366E">
        <w:rPr>
          <w:rFonts w:ascii="Times New Roman" w:eastAsiaTheme="minorEastAsia" w:hAnsi="Times New Roman" w:cs="Times New Roman"/>
        </w:rPr>
        <w:t xml:space="preserve">algorithm </w:t>
      </w:r>
      <w:r>
        <w:rPr>
          <w:rFonts w:ascii="Times New Roman" w:eastAsiaTheme="minorEastAsia" w:hAnsi="Times New Roman" w:cs="Times New Roman"/>
        </w:rPr>
        <w:t>that</w:t>
      </w:r>
      <w:r w:rsidR="00C5366E">
        <w:rPr>
          <w:rFonts w:ascii="Times New Roman" w:eastAsiaTheme="minorEastAsia" w:hAnsi="Times New Roman" w:cs="Times New Roman"/>
        </w:rPr>
        <w:t xml:space="preserve"> detects duty cycle by monitoring </w:t>
      </w:r>
      <w:r>
        <w:rPr>
          <w:rFonts w:ascii="Times New Roman" w:eastAsiaTheme="minorEastAsia" w:hAnsi="Times New Roman" w:cs="Times New Roman"/>
        </w:rPr>
        <w:t>past</w:t>
      </w:r>
      <w:r w:rsidR="00870CEC">
        <w:rPr>
          <w:rFonts w:ascii="Times New Roman" w:eastAsiaTheme="minorEastAsia" w:hAnsi="Times New Roman" w:cs="Times New Roman"/>
        </w:rPr>
        <w:t xml:space="preserve">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w:t>
      </w:r>
      <w:r>
        <w:rPr>
          <w:rFonts w:ascii="Times New Roman" w:eastAsiaTheme="minorEastAsia" w:hAnsi="Times New Roman" w:cs="Times New Roman"/>
        </w:rPr>
        <w:t>changes</w:t>
      </w:r>
      <w:r w:rsidR="00C5366E">
        <w:rPr>
          <w:rFonts w:ascii="Times New Roman" w:eastAsiaTheme="minorEastAsia" w:hAnsi="Times New Roman" w:cs="Times New Roman"/>
        </w:rPr>
        <w:t xml:space="preserve"> in duty cycle for prediction and control could then be replaced</w:t>
      </w:r>
      <w:r>
        <w:rPr>
          <w:rFonts w:ascii="Times New Roman" w:eastAsiaTheme="minorEastAsia" w:hAnsi="Times New Roman" w:cs="Times New Roman"/>
        </w:rPr>
        <w:t xml:space="preserve"> </w:t>
      </w:r>
      <w:r w:rsidR="00AE5C2D">
        <w:rPr>
          <w:rFonts w:ascii="Times New Roman" w:eastAsiaTheme="minorEastAsia" w:hAnsi="Times New Roman" w:cs="Times New Roman"/>
        </w:rPr>
        <w:t>with control of</w:t>
      </w:r>
      <w:r>
        <w:rPr>
          <w:rFonts w:ascii="Times New Roman" w:eastAsiaTheme="minorEastAsia" w:hAnsi="Times New Roman" w:cs="Times New Roman"/>
        </w:rPr>
        <w:t xml:space="preserve"> </w:t>
      </w:r>
      <w:r w:rsidR="00AE5C2D">
        <w:rPr>
          <w:rFonts w:ascii="Times New Roman" w:eastAsiaTheme="minorEastAsia" w:hAnsi="Times New Roman" w:cs="Times New Roman"/>
        </w:rPr>
        <w:t>a switch</w:t>
      </w:r>
      <w:r>
        <w:rPr>
          <w:rFonts w:ascii="Times New Roman" w:eastAsiaTheme="minorEastAsia" w:hAnsi="Times New Roman" w:cs="Times New Roman"/>
        </w:rPr>
        <w:t xml:space="preserve"> ON (1) or OFF (0) </w:t>
      </w:r>
      <w:r w:rsidR="00190264">
        <w:rPr>
          <w:rFonts w:ascii="Times New Roman" w:eastAsiaTheme="minorEastAsia" w:hAnsi="Times New Roman" w:cs="Times New Roman"/>
        </w:rPr>
        <w:t xml:space="preserve">per </w:t>
      </w:r>
      <w:r w:rsidR="00AE5C2D">
        <w:rPr>
          <w:rFonts w:ascii="Times New Roman" w:eastAsiaTheme="minorEastAsia" w:hAnsi="Times New Roman" w:cs="Times New Roman"/>
        </w:rPr>
        <w:t xml:space="preserve">sample </w:t>
      </w:r>
      <w:r w:rsidR="00190264">
        <w:rPr>
          <w:rFonts w:ascii="Times New Roman" w:eastAsiaTheme="minorEastAsia" w:hAnsi="Times New Roman" w:cs="Times New Roman"/>
        </w:rPr>
        <w:t>period</w:t>
      </w:r>
      <w:r w:rsidR="00AE5C2D">
        <w:rPr>
          <w:rFonts w:ascii="Times New Roman" w:eastAsiaTheme="minorEastAsia" w:hAnsi="Times New Roman" w:cs="Times New Roman"/>
        </w:rPr>
        <w:t>.</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7ADBC6A5" w14:textId="77777777" w:rsidR="00CD3000" w:rsidRDefault="00CD3000" w:rsidP="00A57A78">
      <w:pPr>
        <w:spacing w:line="480" w:lineRule="auto"/>
        <w:jc w:val="center"/>
        <w:rPr>
          <w:rFonts w:ascii="Times New Roman" w:hAnsi="Times New Roman" w:cs="Times New Roman"/>
          <w:b/>
          <w:bCs/>
        </w:rPr>
      </w:pPr>
    </w:p>
    <w:p w14:paraId="032DC478" w14:textId="77777777" w:rsidR="00CD3000" w:rsidRDefault="00CD3000" w:rsidP="00A57A78">
      <w:pPr>
        <w:spacing w:line="480" w:lineRule="auto"/>
        <w:jc w:val="center"/>
        <w:rPr>
          <w:rFonts w:ascii="Times New Roman" w:hAnsi="Times New Roman" w:cs="Times New Roman"/>
          <w:b/>
          <w:bCs/>
        </w:rPr>
      </w:pPr>
    </w:p>
    <w:p w14:paraId="0A69FD58" w14:textId="77777777" w:rsidR="00CD3000" w:rsidRDefault="00CD3000" w:rsidP="00A57A78">
      <w:pPr>
        <w:spacing w:line="480" w:lineRule="auto"/>
        <w:jc w:val="center"/>
        <w:rPr>
          <w:rFonts w:ascii="Times New Roman" w:hAnsi="Times New Roman" w:cs="Times New Roman"/>
          <w:b/>
          <w:bCs/>
        </w:rPr>
      </w:pPr>
    </w:p>
    <w:p w14:paraId="2D13F262" w14:textId="77777777" w:rsidR="00CD3000" w:rsidRDefault="00CD3000" w:rsidP="00EB10DA">
      <w:pPr>
        <w:spacing w:line="480" w:lineRule="auto"/>
        <w:rPr>
          <w:rFonts w:ascii="Times New Roman" w:hAnsi="Times New Roman" w:cs="Times New Roman"/>
          <w:b/>
          <w:bCs/>
        </w:rPr>
      </w:pP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5B6500FB"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w:t>
      </w:r>
      <w:r w:rsidR="0003563B">
        <w:rPr>
          <w:rFonts w:ascii="Times New Roman" w:hAnsi="Times New Roman" w:cs="Times New Roman"/>
        </w:rPr>
        <w:t>high-level system design is shown below</w:t>
      </w:r>
      <w:r w:rsidR="00010BDF">
        <w:rPr>
          <w:rFonts w:ascii="Times New Roman" w:hAnsi="Times New Roman" w:cs="Times New Roman"/>
        </w:rPr>
        <w:t xml:space="preserve"> in figure X</w:t>
      </w:r>
      <w:r w:rsidR="00035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Pr>
          <w:rFonts w:ascii="Times New Roman" w:eastAsiaTheme="minorEastAsia" w:hAnsi="Times New Roman" w:cs="Times New Roman"/>
        </w:rPr>
        <w:t xml:space="preserve">, </w:t>
      </w:r>
      <w:r w:rsidR="00104B5D">
        <w:rPr>
          <w:rFonts w:ascii="Times New Roman" w:eastAsiaTheme="minorEastAsia" w:hAnsi="Times New Roman" w:cs="Times New Roman"/>
        </w:rPr>
        <w:t>which represents</w:t>
      </w:r>
      <w:r w:rsidR="0003563B">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Pr>
          <w:rFonts w:ascii="Times New Roman" w:eastAsiaTheme="minorEastAsia" w:hAnsi="Times New Roman" w:cs="Times New Roman"/>
        </w:rPr>
        <w:t xml:space="preserve">and </w:t>
      </w:r>
      <w:r w:rsidR="00104B5D">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Pr>
          <w:rFonts w:ascii="Times New Roman" w:eastAsiaTheme="minorEastAsia" w:hAnsi="Times New Roman" w:cs="Times New Roman"/>
        </w:rPr>
        <w:t xml:space="preserve"> that will control the DC-DC converter to allow for maximum power to be extracted from the PV module.</w:t>
      </w:r>
      <w:r w:rsidR="00610B05">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Pr>
          <w:rFonts w:ascii="Times New Roman" w:eastAsiaTheme="minorEastAsia" w:hAnsi="Times New Roman" w:cs="Times New Roman"/>
        </w:rPr>
        <w:t xml:space="preserve"> is needed in the A matrix of the Kalman filter, and therefore must be fed back to </w:t>
      </w:r>
      <w:r w:rsidR="002D7598">
        <w:rPr>
          <w:rFonts w:ascii="Times New Roman" w:eastAsiaTheme="minorEastAsia" w:hAnsi="Times New Roman" w:cs="Times New Roman"/>
        </w:rPr>
        <w:t>the Kalman filter block.</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54176BB5" w:rsidR="00307C14" w:rsidRPr="00577E71" w:rsidRDefault="002D0C9E"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w:t>
      </w:r>
      <w:r w:rsidR="002D7598">
        <w:rPr>
          <w:rFonts w:ascii="Times New Roman" w:hAnsi="Times New Roman" w:cs="Times New Roman"/>
        </w:rPr>
        <w:t xml:space="preserve">thus further reducing the system from </w:t>
      </w:r>
      <w:r w:rsidR="000A584D">
        <w:rPr>
          <w:rFonts w:ascii="Times New Roman" w:hAnsi="Times New Roman" w:cs="Times New Roman"/>
        </w:rPr>
        <w:t>two</w:t>
      </w:r>
      <w:r w:rsidR="002D7598">
        <w:rPr>
          <w:rFonts w:ascii="Times New Roman" w:hAnsi="Times New Roman" w:cs="Times New Roman"/>
        </w:rPr>
        <w:t xml:space="preserve"> sensors to </w:t>
      </w:r>
      <w:r w:rsidR="000A584D">
        <w:rPr>
          <w:rFonts w:ascii="Times New Roman" w:hAnsi="Times New Roman" w:cs="Times New Roman"/>
        </w:rPr>
        <w:t>one</w:t>
      </w:r>
      <w:r w:rsidR="002D7598">
        <w:rPr>
          <w:rFonts w:ascii="Times New Roman" w:hAnsi="Times New Roman" w:cs="Times New Roman"/>
        </w:rPr>
        <w:t xml:space="preserve">.  However, </w:t>
      </w:r>
      <w:r w:rsidR="00C16EB6">
        <w:rPr>
          <w:rFonts w:ascii="Times New Roman" w:hAnsi="Times New Roman" w:cs="Times New Roman"/>
        </w:rPr>
        <w:t xml:space="preserve">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w:t>
      </w:r>
      <w:r w:rsidR="00ED3559">
        <w:rPr>
          <w:rFonts w:ascii="Times New Roman" w:hAnsi="Times New Roman" w:cs="Times New Roman"/>
        </w:rPr>
        <w:lastRenderedPageBreak/>
        <w:t xml:space="preserve">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D312B8">
        <w:rPr>
          <w:rFonts w:ascii="Times New Roman" w:hAnsi="Times New Roman" w:cs="Times New Roman"/>
        </w:rPr>
        <w:t xml:space="preserve">if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estimation</w:t>
      </w:r>
      <w:r w:rsidR="00D312B8">
        <w:rPr>
          <w:rFonts w:ascii="Times New Roman" w:hAnsi="Times New Roman" w:cs="Times New Roman"/>
        </w:rPr>
        <w:t>, this</w:t>
      </w:r>
      <w:r w:rsidR="008B0E4F">
        <w:rPr>
          <w:rFonts w:ascii="Times New Roman" w:hAnsi="Times New Roman" w:cs="Times New Roman"/>
        </w:rPr>
        <w:t xml:space="preserve">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typical I-V and P-V responses to irradiance and 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2D0C9E"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2D0C9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2D0C9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Default="003E2FF0" w:rsidP="003E2FF0">
      <w:pPr>
        <w:spacing w:line="480" w:lineRule="auto"/>
        <w:jc w:val="both"/>
        <w:rPr>
          <w:rFonts w:ascii="Times New Roman" w:hAnsi="Times New Roman" w:cs="Times New Roman"/>
        </w:rPr>
      </w:pPr>
    </w:p>
    <w:p w14:paraId="40A1187E" w14:textId="2C2B18E1" w:rsidR="004C2A0B" w:rsidRDefault="004C2A0B" w:rsidP="003E2FF0">
      <w:pPr>
        <w:spacing w:line="480" w:lineRule="auto"/>
        <w:jc w:val="both"/>
        <w:rPr>
          <w:rFonts w:ascii="Times New Roman" w:hAnsi="Times New Roman" w:cs="Times New Roman"/>
        </w:rPr>
      </w:pPr>
      <w:r>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0C663773" w14:textId="0E828EE8" w:rsidR="004C2A0B" w:rsidRDefault="004C2A0B" w:rsidP="00755D35">
      <w:pPr>
        <w:spacing w:line="480" w:lineRule="auto"/>
        <w:jc w:val="center"/>
        <w:rPr>
          <w:rFonts w:ascii="Times New Roman" w:hAnsi="Times New Roman" w:cs="Times New Roman"/>
        </w:rPr>
      </w:pPr>
      <w:r>
        <w:rPr>
          <w:rFonts w:ascii="Times New Roman" w:hAnsi="Times New Roman" w:cs="Times New Roman"/>
        </w:rPr>
        <w:t>Figure X: Simulink circuit model of high gain boost converter w</w:t>
      </w:r>
      <w:r w:rsidR="00495E27">
        <w:rPr>
          <w:rFonts w:ascii="Times New Roman" w:hAnsi="Times New Roman" w:cs="Times New Roman"/>
        </w:rPr>
        <w:t>ith PV array containing characteristics of table X and circuit components with parameters of table X.</w:t>
      </w:r>
    </w:p>
    <w:p w14:paraId="428CDA52" w14:textId="0F43BFC6" w:rsidR="00DD75C8" w:rsidRDefault="003E2FF0" w:rsidP="003E2FF0">
      <w:pPr>
        <w:spacing w:line="480" w:lineRule="auto"/>
        <w:jc w:val="both"/>
        <w:rPr>
          <w:rFonts w:ascii="Times New Roman" w:hAnsi="Times New Roman" w:cs="Times New Roman"/>
        </w:rPr>
      </w:pPr>
      <w:r>
        <w:rPr>
          <w:rFonts w:ascii="Times New Roman" w:hAnsi="Times New Roman" w:cs="Times New Roman"/>
        </w:rPr>
        <w:t>Before implementing and testing the MPPT algorithms with the circuit, the averaged state space model of equation X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X is also tested and compared to that of equation X to show inaccuracies in that model.  The stand-alone Kalman filter is also evaluated with the previously mentioned test data as the input to ensure the estimated results functioned as desired.</w:t>
      </w:r>
    </w:p>
    <w:p w14:paraId="132BCA64" w14:textId="3F987FDB" w:rsidR="00EA7D9D" w:rsidRDefault="00676D7F" w:rsidP="006A3F93">
      <w:pPr>
        <w:spacing w:line="480" w:lineRule="auto"/>
        <w:jc w:val="center"/>
        <w:rPr>
          <w:rFonts w:ascii="Times New Roman" w:hAnsi="Times New Roman" w:cs="Times New Roman"/>
        </w:rPr>
      </w:pPr>
      <w:r>
        <w:rPr>
          <w:noProof/>
        </w:rPr>
        <w:lastRenderedPageBreak/>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34" cy="1952668"/>
                    </a:xfrm>
                    <a:prstGeom prst="rect">
                      <a:avLst/>
                    </a:prstGeom>
                  </pic:spPr>
                </pic:pic>
              </a:graphicData>
            </a:graphic>
          </wp:inline>
        </w:drawing>
      </w:r>
    </w:p>
    <w:p w14:paraId="11882369" w14:textId="283FDBA0"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w:t>
      </w:r>
      <w:r w:rsidR="00495E27">
        <w:rPr>
          <w:rFonts w:ascii="Times New Roman" w:hAnsi="Times New Roman" w:cs="Times New Roman"/>
        </w:rPr>
        <w:t xml:space="preserve">a </w:t>
      </w:r>
      <w:r w:rsidR="001A51DA">
        <w:rPr>
          <w:rFonts w:ascii="Times New Roman" w:hAnsi="Times New Roman" w:cs="Times New Roman"/>
        </w:rPr>
        <w:t xml:space="preserve">fixed </w:t>
      </w:r>
      <w:r w:rsidR="00495E27">
        <w:rPr>
          <w:rFonts w:ascii="Times New Roman" w:hAnsi="Times New Roman" w:cs="Times New Roman"/>
        </w:rPr>
        <w:t>v</w:t>
      </w:r>
      <w:r w:rsidR="001A51DA">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r w:rsidR="00690A2F">
        <w:rPr>
          <w:rFonts w:ascii="Times New Roman" w:eastAsiaTheme="minorEastAsia" w:hAnsi="Times New Roman" w:cs="Times New Roman"/>
        </w:rPr>
        <w:t xml:space="preserve"> for verifying mathematical model accuracy</w:t>
      </w:r>
    </w:p>
    <w:p w14:paraId="66276551" w14:textId="3FD14401"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The </w:t>
      </w:r>
      <w:r w:rsidR="00AC3219">
        <w:rPr>
          <w:rFonts w:ascii="Times New Roman" w:hAnsi="Times New Roman" w:cs="Times New Roman"/>
        </w:rPr>
        <w:t>following shows the system layout for the equivalent mathematical models of the DC-DC converter circuit as function blocks inside the Simulink software environment</w:t>
      </w:r>
      <w:r w:rsidR="00495E27">
        <w:rPr>
          <w:rFonts w:ascii="Times New Roman" w:hAnsi="Times New Roman" w:cs="Times New Roman"/>
        </w:rPr>
        <w:t>.</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482" cy="1300253"/>
                    </a:xfrm>
                    <a:prstGeom prst="rect">
                      <a:avLst/>
                    </a:prstGeom>
                  </pic:spPr>
                </pic:pic>
              </a:graphicData>
            </a:graphic>
          </wp:inline>
        </w:drawing>
      </w:r>
    </w:p>
    <w:p w14:paraId="75DEC593" w14:textId="77777777" w:rsidR="00690A2F" w:rsidRDefault="00AC6F94" w:rsidP="001A51DA">
      <w:pPr>
        <w:spacing w:line="480" w:lineRule="auto"/>
        <w:jc w:val="both"/>
        <w:rPr>
          <w:rFonts w:ascii="Times New Roman"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w:t>
      </w:r>
    </w:p>
    <w:p w14:paraId="6485C33E" w14:textId="5C3010B5" w:rsidR="00A97A8D" w:rsidRDefault="004132F9"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The </w:t>
      </w:r>
      <w:r w:rsidR="00E41025">
        <w:rPr>
          <w:rFonts w:ascii="Times New Roman" w:hAnsi="Times New Roman" w:cs="Times New Roman"/>
        </w:rPr>
        <w:t>30-volt</w:t>
      </w:r>
      <w:r>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Pr>
          <w:rFonts w:ascii="Times New Roman" w:hAnsi="Times New Roman" w:cs="Times New Roman"/>
        </w:rPr>
        <w:t xml:space="preserve">Function </w:t>
      </w:r>
      <w:r w:rsidR="00CB27F8">
        <w:rPr>
          <w:rFonts w:ascii="Times New Roman" w:hAnsi="Times New Roman" w:cs="Times New Roman"/>
        </w:rPr>
        <w:t>b</w:t>
      </w:r>
      <w:r>
        <w:rPr>
          <w:rFonts w:ascii="Times New Roman" w:hAnsi="Times New Roman" w:cs="Times New Roman"/>
        </w:rPr>
        <w:t xml:space="preserve">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Pr>
          <w:rFonts w:ascii="Times New Roman" w:eastAsiaTheme="minorEastAsia" w:hAnsi="Times New Roman" w:cs="Times New Roman"/>
        </w:rPr>
        <w:t>.</w:t>
      </w:r>
    </w:p>
    <w:p w14:paraId="0B23F1DF" w14:textId="1D4E7032" w:rsidR="0004154E" w:rsidRDefault="0004154E" w:rsidP="0004154E">
      <w:pPr>
        <w:spacing w:line="480" w:lineRule="auto"/>
        <w:jc w:val="center"/>
        <w:rPr>
          <w:rFonts w:ascii="Times New Roman" w:hAnsi="Times New Roman" w:cs="Times New Roman"/>
        </w:rPr>
      </w:pPr>
      <w:r>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408" cy="2764214"/>
                    </a:xfrm>
                    <a:prstGeom prst="rect">
                      <a:avLst/>
                    </a:prstGeom>
                  </pic:spPr>
                </pic:pic>
              </a:graphicData>
            </a:graphic>
          </wp:inline>
        </w:drawing>
      </w:r>
    </w:p>
    <w:p w14:paraId="0EC739E7" w14:textId="5A2AA7FD" w:rsidR="00AC3219" w:rsidRPr="00495E27" w:rsidRDefault="0004154E" w:rsidP="0004154E">
      <w:pPr>
        <w:spacing w:line="480" w:lineRule="auto"/>
        <w:rPr>
          <w:rFonts w:ascii="Times New Roman" w:eastAsiaTheme="minorEastAsia" w:hAnsi="Times New Roman" w:cs="Times New Roman"/>
        </w:rPr>
      </w:pPr>
      <w:r>
        <w:rPr>
          <w:rFonts w:ascii="Times New Roman" w:hAnsi="Times New Roman" w:cs="Times New Roman"/>
        </w:rPr>
        <w:t xml:space="preserve">Figure X: </w:t>
      </w:r>
      <w:r w:rsidR="00193532">
        <w:rPr>
          <w:rFonts w:ascii="Times New Roman" w:hAnsi="Times New Roman" w:cs="Times New Roman"/>
        </w:rPr>
        <w:t>Mathematically equivalent averaged</w:t>
      </w:r>
      <w:r>
        <w:rPr>
          <w:rFonts w:ascii="Times New Roman" w:hAnsi="Times New Roman" w:cs="Times New Roman"/>
        </w:rPr>
        <w:t xml:space="preserve"> model </w:t>
      </w:r>
      <w:r w:rsidR="00193532">
        <w:rPr>
          <w:rFonts w:ascii="Times New Roman" w:hAnsi="Times New Roman" w:cs="Times New Roman"/>
        </w:rPr>
        <w:t>setup as well as the</w:t>
      </w:r>
      <w:r>
        <w:rPr>
          <w:rFonts w:ascii="Times New Roman" w:hAnsi="Times New Roman" w:cs="Times New Roman"/>
        </w:rPr>
        <w:t xml:space="preserve"> Kalman filter </w:t>
      </w:r>
      <w:r w:rsidR="00193532">
        <w:rPr>
          <w:rFonts w:ascii="Times New Roman" w:hAnsi="Times New Roman" w:cs="Times New Roman"/>
        </w:rPr>
        <w:t>setup,</w:t>
      </w:r>
      <w:r>
        <w:rPr>
          <w:rFonts w:ascii="Times New Roman" w:hAnsi="Times New Roman" w:cs="Times New Roman"/>
        </w:rPr>
        <w:t xml:space="preserve"> </w:t>
      </w:r>
      <w:r w:rsidR="00193532">
        <w:rPr>
          <w:rFonts w:ascii="Times New Roman" w:hAnsi="Times New Roman" w:cs="Times New Roman"/>
        </w:rPr>
        <w:t>which</w:t>
      </w:r>
      <w:r>
        <w:rPr>
          <w:rFonts w:ascii="Times New Roman" w:hAnsi="Times New Roman" w:cs="Times New Roman"/>
        </w:rPr>
        <w:t xml:space="preserve">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Pr>
          <w:rFonts w:ascii="Times New Roman" w:eastAsiaTheme="minorEastAsia" w:hAnsi="Times New Roman" w:cs="Times New Roman"/>
        </w:rPr>
        <w:t xml:space="preserve">,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193532">
        <w:rPr>
          <w:rFonts w:ascii="Times New Roman" w:eastAsiaTheme="minorEastAsia" w:hAnsi="Times New Roman" w:cs="Times New Roman"/>
        </w:rPr>
        <w:t>and</w:t>
      </w:r>
      <w:r>
        <w:rPr>
          <w:rFonts w:ascii="Times New Roman" w:eastAsiaTheme="minorEastAsia" w:hAnsi="Times New Roman" w:cs="Times New Roman"/>
        </w:rPr>
        <w:t xml:space="preserve"> information about the existing duty cycle</w:t>
      </w:r>
    </w:p>
    <w:p w14:paraId="392EF2B7" w14:textId="3AFDDD4D" w:rsidR="00AC3219" w:rsidRDefault="00AC3219" w:rsidP="0004154E">
      <w:pPr>
        <w:spacing w:line="480" w:lineRule="auto"/>
        <w:rPr>
          <w:rFonts w:ascii="Times New Roman" w:hAnsi="Times New Roman" w:cs="Times New Roman"/>
        </w:rPr>
      </w:pPr>
      <w:r>
        <w:rPr>
          <w:rFonts w:ascii="Times New Roman" w:hAnsi="Times New Roman" w:cs="Times New Roman"/>
        </w:rPr>
        <w:t xml:space="preserve">The following shows the results of each state variable of the circuit, </w:t>
      </w:r>
      <w:r w:rsidR="002C006C">
        <w:rPr>
          <w:rFonts w:ascii="Times New Roman" w:hAnsi="Times New Roman" w:cs="Times New Roman"/>
        </w:rPr>
        <w:t>both from the actual circuit model of figure X and from each of the equivalent mathematical models.  The values from the circuit model function as a referen</w:t>
      </w:r>
      <w:r w:rsidR="003553B4">
        <w:rPr>
          <w:rFonts w:ascii="Times New Roman" w:hAnsi="Times New Roman" w:cs="Times New Roman"/>
        </w:rPr>
        <w:t>ce in that the values from the mathematical models should replicate them as much as possib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56405DD8" w:rsidR="00B229AD" w:rsidRDefault="00D85B3D"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w:t>
      </w:r>
      <w:r w:rsidR="00CB27F8">
        <w:rPr>
          <w:rFonts w:ascii="Times New Roman" w:eastAsiaTheme="minorEastAsia" w:hAnsi="Times New Roman" w:cs="Times New Roman"/>
        </w:rPr>
        <w:t xml:space="preserve"> comparison</w:t>
      </w:r>
    </w:p>
    <w:p w14:paraId="28E1336D" w14:textId="291CC38D" w:rsidR="00D85B3D"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Pr>
          <w:rFonts w:ascii="Times New Roman" w:eastAsiaTheme="minorEastAsia" w:hAnsi="Times New Roman" w:cs="Times New Roman"/>
        </w:rPr>
        <w:t xml:space="preserve"> across the previously mentioned models, with a 30V voltage source and 50% duty cycle</w:t>
      </w:r>
      <w:r w:rsidR="00D90D53">
        <w:rPr>
          <w:rFonts w:ascii="Times New Roman" w:eastAsiaTheme="minorEastAsia" w:hAnsi="Times New Roman" w:cs="Times New Roman"/>
        </w:rPr>
        <w:t xml:space="preserve"> applied</w:t>
      </w:r>
      <w:r>
        <w:rPr>
          <w:rFonts w:ascii="Times New Roman" w:eastAsiaTheme="minorEastAsia" w:hAnsi="Times New Roman" w:cs="Times New Roman"/>
        </w:rPr>
        <w:t>.</w:t>
      </w:r>
      <w:r w:rsidR="00B229AD">
        <w:rPr>
          <w:rFonts w:ascii="Times New Roman" w:eastAsiaTheme="minorEastAsia" w:hAnsi="Times New Roman" w:cs="Times New Roman"/>
        </w:rPr>
        <w:t xml:space="preserve"> </w:t>
      </w:r>
      <w:r>
        <w:rPr>
          <w:rFonts w:ascii="Times New Roman" w:eastAsiaTheme="minorEastAsia" w:hAnsi="Times New Roman" w:cs="Times New Roman"/>
        </w:rPr>
        <w:t>T</w:t>
      </w:r>
      <w:r w:rsidR="00E41025">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E41025">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E41025">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Pr>
          <w:rFonts w:ascii="Times New Roman" w:eastAsiaTheme="minorEastAsia" w:hAnsi="Times New Roman" w:cs="Times New Roman"/>
        </w:rPr>
        <w:t>, showing that is has less accuracy when compared to the averaged model and the Kalman filter which uses the averaged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6A23B07D" w:rsidR="00B229AD" w:rsidRDefault="00CE5A99"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w:t>
      </w:r>
      <w:r w:rsidR="00CB27F8">
        <w:rPr>
          <w:rFonts w:ascii="Times New Roman" w:eastAsiaTheme="minorEastAsia" w:hAnsi="Times New Roman" w:cs="Times New Roman"/>
        </w:rPr>
        <w:t>responses</w:t>
      </w:r>
    </w:p>
    <w:p w14:paraId="21F77BDA" w14:textId="0D7AB88C" w:rsidR="00CE5A99"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00D90D53">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C70B8F">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C70B8F">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r w:rsidR="00D90D53">
        <w:rPr>
          <w:rFonts w:ascii="Times New Roman" w:eastAsiaTheme="minorEastAsia" w:hAnsi="Times New Roman" w:cs="Times New Roman"/>
        </w:rPr>
        <w:t>, thus showing less accuracy when compared to the averaged models.</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4AF7B3A8" w:rsidR="00B229AD" w:rsidRDefault="002B2211" w:rsidP="00E52CA1">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w:t>
      </w:r>
      <w:r w:rsidR="00E52CA1">
        <w:rPr>
          <w:rFonts w:ascii="Times New Roman" w:eastAsiaTheme="minorEastAsia" w:hAnsi="Times New Roman" w:cs="Times New Roman"/>
        </w:rPr>
        <w:t>responses</w:t>
      </w:r>
    </w:p>
    <w:p w14:paraId="376963FB" w14:textId="2E6BE733" w:rsidR="00B229AD" w:rsidRDefault="00E52CA1" w:rsidP="00A74514">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across the previously mentioned models, with a 30V voltage source and 50% duty cycle applied. T</w:t>
      </w:r>
      <w:r w:rsidR="00FF43D8">
        <w:rPr>
          <w:rFonts w:ascii="Times New Roman" w:eastAsiaTheme="minorEastAsia" w:hAnsi="Times New Roman" w:cs="Times New Roman"/>
        </w:rPr>
        <w:t xml:space="preserve">he </w:t>
      </w:r>
      <w:r w:rsidR="00B229AD">
        <w:rPr>
          <w:rFonts w:ascii="Times New Roman" w:eastAsiaTheme="minorEastAsia" w:hAnsi="Times New Roman" w:cs="Times New Roman"/>
        </w:rPr>
        <w:t>a</w:t>
      </w:r>
      <w:r w:rsidR="00FF43D8">
        <w:rPr>
          <w:rFonts w:ascii="Times New Roman" w:eastAsiaTheme="minorEastAsia" w:hAnsi="Times New Roman" w:cs="Times New Roman"/>
        </w:rPr>
        <w:t>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 xml:space="preserve">Kalman </w:t>
      </w:r>
      <w:r w:rsidR="00B229AD">
        <w:rPr>
          <w:rFonts w:ascii="Times New Roman" w:eastAsiaTheme="minorEastAsia" w:hAnsi="Times New Roman" w:cs="Times New Roman"/>
        </w:rPr>
        <w:t>f</w:t>
      </w:r>
      <w:r w:rsidR="00FF43D8">
        <w:rPr>
          <w:rFonts w:ascii="Times New Roman" w:eastAsiaTheme="minorEastAsia" w:hAnsi="Times New Roman" w:cs="Times New Roman"/>
        </w:rPr>
        <w:t>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r w:rsidR="00B229AD">
        <w:rPr>
          <w:rFonts w:ascii="Times New Roman" w:hAnsi="Times New Roman" w:cs="Times New Roman"/>
        </w:rPr>
        <w:t xml:space="preserve">  </w:t>
      </w:r>
    </w:p>
    <w:p w14:paraId="021BCA48" w14:textId="02539FE8" w:rsidR="00A74514" w:rsidRDefault="006C71DD" w:rsidP="00A74514">
      <w:pPr>
        <w:spacing w:line="480" w:lineRule="auto"/>
        <w:jc w:val="both"/>
        <w:rPr>
          <w:rFonts w:ascii="Times New Roman" w:hAnsi="Times New Roman" w:cs="Times New Roman"/>
        </w:rPr>
      </w:pPr>
      <w:r>
        <w:rPr>
          <w:rFonts w:ascii="Times New Roman" w:hAnsi="Times New Roman" w:cs="Times New Roman"/>
        </w:rPr>
        <w:t xml:space="preserve">In analysis of the previous figures, it can be seen that </w:t>
      </w:r>
      <w:r>
        <w:rPr>
          <w:rFonts w:ascii="Times New Roman" w:hAnsi="Times New Roman" w:cs="Times New Roman"/>
        </w:rPr>
        <w:t>averaged</w:t>
      </w:r>
      <w:r w:rsidR="00CF4AA9">
        <w:rPr>
          <w:rFonts w:ascii="Times New Roman" w:hAnsi="Times New Roman" w:cs="Times New Roman"/>
        </w:rPr>
        <w:t xml:space="preserve"> state space model</w:t>
      </w:r>
      <w:r w:rsidR="005B446A">
        <w:rPr>
          <w:rFonts w:ascii="Times New Roman" w:hAnsi="Times New Roman" w:cs="Times New Roman"/>
        </w:rPr>
        <w:t xml:space="preserve"> accurately models the </w:t>
      </w:r>
      <w:r>
        <w:rPr>
          <w:rFonts w:ascii="Times New Roman" w:hAnsi="Times New Roman" w:cs="Times New Roman"/>
        </w:rPr>
        <w:t>DC-DC converter circuit</w:t>
      </w:r>
      <w:r w:rsidR="00CF4AA9">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w:t>
      </w:r>
      <w:r>
        <w:rPr>
          <w:rFonts w:ascii="Times New Roman" w:hAnsi="Times New Roman" w:cs="Times New Roman"/>
        </w:rPr>
        <w:t xml:space="preserve"> averaged</w:t>
      </w:r>
      <w:r w:rsidR="005B446A">
        <w:rPr>
          <w:rFonts w:ascii="Times New Roman" w:hAnsi="Times New Roman" w:cs="Times New Roman"/>
        </w:rPr>
        <w:t xml:space="preserve"> state space model</w:t>
      </w:r>
      <w:r>
        <w:rPr>
          <w:rFonts w:ascii="Times New Roman" w:hAnsi="Times New Roman" w:cs="Times New Roman"/>
        </w:rPr>
        <w:t>.</w:t>
      </w:r>
      <w:r w:rsidR="00CF4AA9">
        <w:rPr>
          <w:rFonts w:ascii="Times New Roman" w:hAnsi="Times New Roman" w:cs="Times New Roman"/>
        </w:rPr>
        <w:t xml:space="preserve"> </w:t>
      </w:r>
      <w:r>
        <w:rPr>
          <w:rFonts w:ascii="Times New Roman" w:hAnsi="Times New Roman" w:cs="Times New Roman"/>
        </w:rPr>
        <w:t xml:space="preserve">After verifying this, </w:t>
      </w:r>
      <w:r w:rsidR="00CF4AA9">
        <w:rPr>
          <w:rFonts w:ascii="Times New Roman" w:hAnsi="Times New Roman" w:cs="Times New Roman"/>
        </w:rPr>
        <w:t>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t>
      </w:r>
      <w:r>
        <w:rPr>
          <w:rFonts w:ascii="Times New Roman" w:hAnsi="Times New Roman" w:cs="Times New Roman"/>
        </w:rPr>
        <w:t xml:space="preserve">then </w:t>
      </w:r>
      <w:r w:rsidR="00260E20">
        <w:rPr>
          <w:rFonts w:ascii="Times New Roman" w:hAnsi="Times New Roman" w:cs="Times New Roman"/>
        </w:rPr>
        <w:t>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5002B678" w14:textId="475E8125" w:rsidR="005E119D" w:rsidRDefault="005E119D" w:rsidP="007133A3">
      <w:pPr>
        <w:spacing w:line="480" w:lineRule="auto"/>
        <w:rPr>
          <w:rFonts w:ascii="Times New Roman" w:hAnsi="Times New Roman" w:cs="Times New Roman"/>
        </w:rPr>
      </w:pPr>
    </w:p>
    <w:p w14:paraId="22A74D29" w14:textId="36E7C4EA" w:rsidR="00C32B9B" w:rsidRDefault="00B85023" w:rsidP="008959A8">
      <w:pPr>
        <w:spacing w:line="480" w:lineRule="auto"/>
        <w:jc w:val="both"/>
        <w:rPr>
          <w:rFonts w:ascii="Times New Roman" w:hAnsi="Times New Roman" w:cs="Times New Roman"/>
        </w:rPr>
      </w:pPr>
      <w:r>
        <w:rPr>
          <w:rFonts w:ascii="Times New Roman" w:hAnsi="Times New Roman" w:cs="Times New Roman"/>
        </w:rPr>
        <w:lastRenderedPageBreak/>
        <w:t>In reference to figure X, t</w:t>
      </w:r>
      <w:r w:rsidR="00A74514">
        <w:rPr>
          <w:rFonts w:ascii="Times New Roman" w:hAnsi="Times New Roman" w:cs="Times New Roman"/>
        </w:rPr>
        <w: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w:t>
      </w:r>
      <w:r w:rsidR="00E50DFF">
        <w:rPr>
          <w:rFonts w:ascii="Times New Roman" w:hAnsi="Times New Roman" w:cs="Times New Roman"/>
        </w:rPr>
        <w:t xml:space="preserve"> route the signals from the outputs of the algorithms to the inputs of the </w:t>
      </w:r>
      <w:r w:rsidR="00BE4AC0">
        <w:rPr>
          <w:rFonts w:ascii="Times New Roman" w:hAnsi="Times New Roman" w:cs="Times New Roman"/>
        </w:rPr>
        <w:t xml:space="preserve">MOSFET </w:t>
      </w:r>
      <w:r w:rsidR="00E50DFF">
        <w:rPr>
          <w:rFonts w:ascii="Times New Roman" w:hAnsi="Times New Roman" w:cs="Times New Roman"/>
        </w:rPr>
        <w:t>switches, and</w:t>
      </w:r>
      <w:r w:rsidR="00A74514">
        <w:rPr>
          <w:rFonts w:ascii="Times New Roman" w:hAnsi="Times New Roman" w:cs="Times New Roman"/>
        </w:rPr>
        <w:t xml:space="preserve"> include</w:t>
      </w:r>
      <w:r w:rsidR="008959A8">
        <w:rPr>
          <w:rFonts w:ascii="Times New Roman" w:hAnsi="Times New Roman" w:cs="Times New Roman"/>
        </w:rPr>
        <w:t xml:space="preserve"> the Incremental Conductance algorithm (Y_INC), Incremental Conductance-Model Predictive Control algorithm (Y_MPC), </w:t>
      </w:r>
      <w:r>
        <w:rPr>
          <w:rFonts w:ascii="Times New Roman" w:hAnsi="Times New Roman" w:cs="Times New Roman"/>
        </w:rPr>
        <w:t xml:space="preserve">and </w:t>
      </w:r>
      <w:r w:rsidR="008959A8">
        <w:rPr>
          <w:rFonts w:ascii="Times New Roman" w:hAnsi="Times New Roman" w:cs="Times New Roman"/>
        </w:rPr>
        <w:t>Kalman Filter</w:t>
      </w:r>
      <w:r w:rsidR="00C32B9B">
        <w:rPr>
          <w:rFonts w:ascii="Times New Roman" w:hAnsi="Times New Roman" w:cs="Times New Roman"/>
        </w:rPr>
        <w:t xml:space="preserve"> </w:t>
      </w:r>
      <w:r w:rsidR="008959A8">
        <w:rPr>
          <w:rFonts w:ascii="Times New Roman" w:hAnsi="Times New Roman" w:cs="Times New Roman"/>
        </w:rPr>
        <w:t>(Y_KF)</w:t>
      </w:r>
      <w:r>
        <w:rPr>
          <w:rFonts w:ascii="Times New Roman" w:hAnsi="Times New Roman" w:cs="Times New Roman"/>
        </w:rPr>
        <w:t>.</w:t>
      </w:r>
    </w:p>
    <w:p w14:paraId="088689DC" w14:textId="189E0572" w:rsidR="007133A3" w:rsidRDefault="007133A3" w:rsidP="008959A8">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5D8780C4" w14:textId="61CCD874" w:rsidR="00C32B9B" w:rsidRDefault="007133A3" w:rsidP="00C32B9B">
      <w:pPr>
        <w:spacing w:line="480" w:lineRule="auto"/>
        <w:jc w:val="center"/>
        <w:rPr>
          <w:rFonts w:ascii="Times New Roman" w:hAnsi="Times New Roman" w:cs="Times New Roman"/>
        </w:rPr>
      </w:pPr>
      <w:r>
        <w:rPr>
          <w:rFonts w:ascii="Times New Roman" w:hAnsi="Times New Roman" w:cs="Times New Roman"/>
        </w:rPr>
        <w:t xml:space="preserve">Figure X: </w:t>
      </w:r>
      <w:r w:rsidR="008B315E">
        <w:rPr>
          <w:rFonts w:ascii="Times New Roman" w:hAnsi="Times New Roman" w:cs="Times New Roman"/>
        </w:rPr>
        <w:t xml:space="preserve">Simulink circuit model with box emphasizing the routing from the control algorithms to the </w:t>
      </w:r>
      <w:r w:rsidR="00BE4AC0">
        <w:rPr>
          <w:rFonts w:ascii="Times New Roman" w:hAnsi="Times New Roman" w:cs="Times New Roman"/>
        </w:rPr>
        <w:t xml:space="preserve">MOSFET </w:t>
      </w:r>
      <w:r w:rsidR="008B315E">
        <w:rPr>
          <w:rFonts w:ascii="Times New Roman" w:hAnsi="Times New Roman" w:cs="Times New Roman"/>
        </w:rPr>
        <w:t>switches</w:t>
      </w:r>
    </w:p>
    <w:p w14:paraId="7D046A4A" w14:textId="3858D9A7" w:rsidR="00E50DFF" w:rsidRDefault="00E50DFF" w:rsidP="00C32B9B">
      <w:pPr>
        <w:spacing w:line="480" w:lineRule="auto"/>
        <w:jc w:val="center"/>
        <w:rPr>
          <w:rFonts w:ascii="Times New Roman" w:hAnsi="Times New Roman" w:cs="Times New Roman"/>
        </w:rPr>
      </w:pPr>
      <w:r w:rsidRPr="00E50DFF">
        <w:drawing>
          <wp:inline distT="0" distB="0" distL="0" distR="0" wp14:anchorId="7DA76E73" wp14:editId="38B86698">
            <wp:extent cx="2486025" cy="92646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7622" cy="953151"/>
                    </a:xfrm>
                    <a:prstGeom prst="rect">
                      <a:avLst/>
                    </a:prstGeom>
                  </pic:spPr>
                </pic:pic>
              </a:graphicData>
            </a:graphic>
          </wp:inline>
        </w:drawing>
      </w:r>
    </w:p>
    <w:p w14:paraId="43A2B761" w14:textId="7B63C378" w:rsidR="00E50DFF" w:rsidRDefault="00E50DFF" w:rsidP="00C32B9B">
      <w:pPr>
        <w:spacing w:line="480" w:lineRule="auto"/>
        <w:jc w:val="center"/>
        <w:rPr>
          <w:rFonts w:ascii="Times New Roman" w:hAnsi="Times New Roman" w:cs="Times New Roman"/>
        </w:rPr>
      </w:pPr>
      <w:r>
        <w:rPr>
          <w:rFonts w:ascii="Times New Roman" w:hAnsi="Times New Roman" w:cs="Times New Roman"/>
        </w:rPr>
        <w:t>Figure X: Incremental Conductance Algorithm Block</w:t>
      </w:r>
    </w:p>
    <w:p w14:paraId="3E034368" w14:textId="3D4EC7B5" w:rsidR="00E50DFF" w:rsidRDefault="00E50DFF" w:rsidP="00C32B9B">
      <w:pPr>
        <w:spacing w:line="480" w:lineRule="auto"/>
        <w:jc w:val="center"/>
        <w:rPr>
          <w:rFonts w:ascii="Times New Roman" w:hAnsi="Times New Roman" w:cs="Times New Roman"/>
        </w:rPr>
      </w:pPr>
      <w:r>
        <w:rPr>
          <w:noProof/>
        </w:rPr>
        <w:drawing>
          <wp:inline distT="0" distB="0" distL="0" distR="0" wp14:anchorId="7CE1E607" wp14:editId="76684354">
            <wp:extent cx="2072640" cy="1253106"/>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658" cy="1265814"/>
                    </a:xfrm>
                    <a:prstGeom prst="rect">
                      <a:avLst/>
                    </a:prstGeom>
                  </pic:spPr>
                </pic:pic>
              </a:graphicData>
            </a:graphic>
          </wp:inline>
        </w:drawing>
      </w:r>
    </w:p>
    <w:p w14:paraId="12504100" w14:textId="653EA879" w:rsidR="00E50DFF" w:rsidRDefault="00195946" w:rsidP="00C32B9B">
      <w:pPr>
        <w:spacing w:line="480" w:lineRule="auto"/>
        <w:jc w:val="center"/>
        <w:rPr>
          <w:rFonts w:ascii="Times New Roman" w:hAnsi="Times New Roman" w:cs="Times New Roman"/>
        </w:rPr>
      </w:pPr>
      <w:r>
        <w:rPr>
          <w:rFonts w:ascii="Times New Roman" w:hAnsi="Times New Roman" w:cs="Times New Roman"/>
        </w:rPr>
        <w:lastRenderedPageBreak/>
        <w:t>Figure X: MPC-Incremental Conductance Algorithm Block</w:t>
      </w:r>
    </w:p>
    <w:p w14:paraId="2F6764F2" w14:textId="2FD20C90" w:rsidR="00E50DFF" w:rsidRDefault="00E50DFF" w:rsidP="00C32B9B">
      <w:pPr>
        <w:spacing w:line="480" w:lineRule="auto"/>
        <w:jc w:val="center"/>
        <w:rPr>
          <w:rFonts w:ascii="Times New Roman" w:hAnsi="Times New Roman" w:cs="Times New Roman"/>
        </w:rPr>
      </w:pPr>
      <w:r>
        <w:rPr>
          <w:noProof/>
        </w:rPr>
        <w:drawing>
          <wp:inline distT="0" distB="0" distL="0" distR="0" wp14:anchorId="3380E656" wp14:editId="1B749F87">
            <wp:extent cx="2648102" cy="979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6637" cy="1012497"/>
                    </a:xfrm>
                    <a:prstGeom prst="rect">
                      <a:avLst/>
                    </a:prstGeom>
                  </pic:spPr>
                </pic:pic>
              </a:graphicData>
            </a:graphic>
          </wp:inline>
        </w:drawing>
      </w:r>
    </w:p>
    <w:p w14:paraId="2838CBA7" w14:textId="1CF7F32B" w:rsidR="00195946" w:rsidRDefault="00195946" w:rsidP="00C32B9B">
      <w:pPr>
        <w:spacing w:line="480" w:lineRule="auto"/>
        <w:jc w:val="center"/>
        <w:rPr>
          <w:rFonts w:ascii="Times New Roman" w:hAnsi="Times New Roman" w:cs="Times New Roman"/>
        </w:rPr>
      </w:pPr>
      <w:r>
        <w:rPr>
          <w:rFonts w:ascii="Times New Roman" w:hAnsi="Times New Roman" w:cs="Times New Roman"/>
        </w:rPr>
        <w:t>Figure X: Proposed Kalman filter MPC-INC Algorithm Block</w:t>
      </w:r>
    </w:p>
    <w:p w14:paraId="2F7981E7" w14:textId="77777777" w:rsidR="00195946" w:rsidRDefault="00195946" w:rsidP="00C32B9B">
      <w:pPr>
        <w:spacing w:line="480" w:lineRule="auto"/>
        <w:jc w:val="center"/>
        <w:rPr>
          <w:rFonts w:ascii="Times New Roman" w:hAnsi="Times New Roman" w:cs="Times New Roman"/>
        </w:rPr>
      </w:pPr>
    </w:p>
    <w:p w14:paraId="301603C3" w14:textId="0E0CD639" w:rsidR="00592151" w:rsidRDefault="00195946" w:rsidP="00D032D1">
      <w:pPr>
        <w:spacing w:line="480" w:lineRule="auto"/>
        <w:jc w:val="both"/>
        <w:rPr>
          <w:rFonts w:ascii="Times New Roman" w:hAnsi="Times New Roman" w:cs="Times New Roman"/>
        </w:rPr>
      </w:pPr>
      <w:r>
        <w:rPr>
          <w:rFonts w:ascii="Times New Roman" w:hAnsi="Times New Roman" w:cs="Times New Roman"/>
        </w:rPr>
        <w:t xml:space="preserve">Each function block contains the MATLAB code for each algorithm.  The </w:t>
      </w:r>
      <w:r w:rsidR="00BE4AC0">
        <w:rPr>
          <w:rFonts w:ascii="Times New Roman" w:hAnsi="Times New Roman" w:cs="Times New Roman"/>
        </w:rPr>
        <w:t>commented out (gray)</w:t>
      </w:r>
      <w:r>
        <w:rPr>
          <w:rFonts w:ascii="Times New Roman" w:hAnsi="Times New Roman" w:cs="Times New Roman"/>
        </w:rPr>
        <w:t xml:space="preserve"> </w:t>
      </w:r>
      <w:r w:rsidR="008B315E">
        <w:rPr>
          <w:rFonts w:ascii="Times New Roman" w:hAnsi="Times New Roman" w:cs="Times New Roman"/>
        </w:rPr>
        <w:t>blocks above the inputs</w:t>
      </w:r>
      <w:r>
        <w:rPr>
          <w:rFonts w:ascii="Times New Roman" w:hAnsi="Times New Roman" w:cs="Times New Roman"/>
        </w:rPr>
        <w:t xml:space="preserve"> are noise generators that can be </w:t>
      </w:r>
      <w:r w:rsidR="00BE4AC0">
        <w:rPr>
          <w:rFonts w:ascii="Times New Roman" w:hAnsi="Times New Roman" w:cs="Times New Roman"/>
        </w:rPr>
        <w:t>uncommented</w:t>
      </w:r>
      <w:r w:rsidR="008B315E">
        <w:rPr>
          <w:rFonts w:ascii="Times New Roman" w:hAnsi="Times New Roman" w:cs="Times New Roman"/>
        </w:rPr>
        <w:t xml:space="preserve"> so that noise </w:t>
      </w:r>
      <w:r w:rsidR="00BE4AC0">
        <w:rPr>
          <w:rFonts w:ascii="Times New Roman" w:hAnsi="Times New Roman" w:cs="Times New Roman"/>
        </w:rPr>
        <w:t>is</w:t>
      </w:r>
      <w:r w:rsidR="008B315E">
        <w:rPr>
          <w:rFonts w:ascii="Times New Roman" w:hAnsi="Times New Roman" w:cs="Times New Roman"/>
        </w:rPr>
        <w:t xml:space="preserve"> mixed with the input signals.</w:t>
      </w:r>
    </w:p>
    <w:p w14:paraId="3DFA21F6" w14:textId="77777777" w:rsidR="00D032D1" w:rsidRDefault="00D032D1" w:rsidP="00D032D1">
      <w:pPr>
        <w:spacing w:line="480" w:lineRule="auto"/>
        <w:jc w:val="both"/>
        <w:rPr>
          <w:rFonts w:ascii="Times New Roman" w:hAnsi="Times New Roman" w:cs="Times New Roman"/>
        </w:rPr>
      </w:pP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r w:rsidR="00B84A24">
        <w:rPr>
          <w:rFonts w:ascii="Times New Roman" w:hAnsi="Times New Roman" w:cs="Times New Roman"/>
          <w:b/>
          <w:bCs/>
        </w:rPr>
        <w:t xml:space="preserve"> and Cyclone V FPGA</w:t>
      </w:r>
    </w:p>
    <w:p w14:paraId="036FE90E" w14:textId="40ABB9F0"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w:t>
      </w:r>
      <w:r w:rsidR="00CC492F">
        <w:rPr>
          <w:rFonts w:ascii="Times New Roman" w:hAnsi="Times New Roman" w:cs="Times New Roman"/>
        </w:rPr>
        <w:t xml:space="preserve"> controlled</w:t>
      </w:r>
      <w:r w:rsidR="00520966">
        <w:rPr>
          <w:rFonts w:ascii="Times New Roman" w:hAnsi="Times New Roman" w:cs="Times New Roman"/>
        </w:rPr>
        <w:t xml:space="preserve"> circuit</w:t>
      </w:r>
      <w:r w:rsidR="00270793">
        <w:rPr>
          <w:rFonts w:ascii="Times New Roman" w:hAnsi="Times New Roman" w:cs="Times New Roman"/>
        </w:rPr>
        <w:t xml:space="preserve"> model</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lastRenderedPageBreak/>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6C3FDB3A" w:rsidR="003D1626" w:rsidRDefault="009C2F0B" w:rsidP="0048725B">
      <w:pPr>
        <w:spacing w:line="480" w:lineRule="auto"/>
        <w:jc w:val="center"/>
        <w:rPr>
          <w:rFonts w:ascii="Times New Roman" w:hAnsi="Times New Roman" w:cs="Times New Roman"/>
        </w:rPr>
      </w:pPr>
      <w:r>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2202" cy="1249036"/>
                    </a:xfrm>
                    <a:prstGeom prst="rect">
                      <a:avLst/>
                    </a:prstGeom>
                  </pic:spPr>
                </pic:pic>
              </a:graphicData>
            </a:graphic>
          </wp:inline>
        </w:drawing>
      </w:r>
    </w:p>
    <w:p w14:paraId="4B45E4A2" w14:textId="5366AEFF" w:rsidR="00946E94"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w:t>
      </w:r>
      <w:r w:rsidR="00580EB0">
        <w:rPr>
          <w:rFonts w:ascii="Times New Roman" w:hAnsi="Times New Roman" w:cs="Times New Roman"/>
        </w:rPr>
        <w:t xml:space="preserve"> (FIL)</w:t>
      </w:r>
      <w:r>
        <w:rPr>
          <w:rFonts w:ascii="Times New Roman" w:hAnsi="Times New Roman" w:cs="Times New Roman"/>
        </w:rPr>
        <w:t xml:space="preserve"> in Simulink </w:t>
      </w:r>
    </w:p>
    <w:p w14:paraId="3814B8BB" w14:textId="68270147" w:rsidR="004B03C9" w:rsidRDefault="00946E94" w:rsidP="004B03C9">
      <w:pPr>
        <w:spacing w:line="480" w:lineRule="auto"/>
        <w:jc w:val="both"/>
        <w:rPr>
          <w:rFonts w:ascii="Times New Roman" w:hAnsi="Times New Roman" w:cs="Times New Roman"/>
        </w:rPr>
      </w:pPr>
      <w:r>
        <w:rPr>
          <w:rFonts w:ascii="Times New Roman" w:hAnsi="Times New Roman" w:cs="Times New Roman"/>
        </w:rPr>
        <w:t xml:space="preserve">Figure X shows the high-level block diagram architecture </w:t>
      </w:r>
      <w:r w:rsidR="0048725B">
        <w:rPr>
          <w:rFonts w:ascii="Times New Roman" w:hAnsi="Times New Roman" w:cs="Times New Roman"/>
        </w:rPr>
        <w:t>that</w:t>
      </w:r>
      <w:r>
        <w:rPr>
          <w:rFonts w:ascii="Times New Roman" w:hAnsi="Times New Roman" w:cs="Times New Roman"/>
        </w:rPr>
        <w:t xml:space="preserve"> describes the hardware-software co-simulation</w:t>
      </w:r>
      <w:r w:rsidR="00CE6C3A">
        <w:rPr>
          <w:rFonts w:ascii="Times New Roman" w:hAnsi="Times New Roman" w:cs="Times New Roman"/>
        </w:rPr>
        <w:t xml:space="preserve"> environment</w:t>
      </w:r>
      <w:r>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4B03C9">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out through the Y_FPGA tag.  The transfer of </w:t>
      </w:r>
      <w:r w:rsidR="004D46B9">
        <w:rPr>
          <w:rFonts w:ascii="Times New Roman" w:eastAsiaTheme="minorEastAsia" w:hAnsi="Times New Roman" w:cs="Times New Roman"/>
        </w:rPr>
        <w:t xml:space="preserve">information </w:t>
      </w:r>
      <w:r w:rsidR="004B03C9">
        <w:rPr>
          <w:rFonts w:ascii="Times New Roman" w:eastAsiaTheme="minorEastAsia" w:hAnsi="Times New Roman" w:cs="Times New Roman"/>
        </w:rPr>
        <w:t>between the FPGA development board and the MATLAB simulation environment occurs</w:t>
      </w:r>
      <w:r w:rsidR="0048725B">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w:t>
      </w:r>
      <w:r>
        <w:rPr>
          <w:rFonts w:ascii="Times New Roman" w:hAnsi="Times New Roman" w:cs="Times New Roman"/>
        </w:rPr>
        <w:t xml:space="preserve">e. </w:t>
      </w:r>
      <w:r w:rsidR="004B03C9">
        <w:rPr>
          <w:rFonts w:ascii="Times New Roman" w:hAnsi="Times New Roman" w:cs="Times New Roman"/>
        </w:rPr>
        <w:t>The transmission speed and response time fully meet</w:t>
      </w:r>
      <w:r w:rsidR="00102FAE">
        <w:rPr>
          <w:rFonts w:ascii="Times New Roman" w:hAnsi="Times New Roman" w:cs="Times New Roman"/>
        </w:rPr>
        <w:t>s</w:t>
      </w:r>
      <w:r w:rsidR="004B03C9">
        <w:rPr>
          <w:rFonts w:ascii="Times New Roman" w:hAnsi="Times New Roman" w:cs="Times New Roman"/>
        </w:rPr>
        <w:t xml:space="preserve"> the requirements for real-time monitoring and control. Thus, this emulation platform can fully reflect real-world usage scenarios.</w:t>
      </w:r>
    </w:p>
    <w:p w14:paraId="26999552" w14:textId="40487DF3" w:rsidR="00FF19C7" w:rsidRDefault="00845508" w:rsidP="004B03C9">
      <w:pPr>
        <w:spacing w:line="480" w:lineRule="auto"/>
        <w:jc w:val="both"/>
        <w:rPr>
          <w:rFonts w:ascii="Times New Roman" w:hAnsi="Times New Roman" w:cs="Times New Roman"/>
        </w:rPr>
      </w:pPr>
      <w:r>
        <w:rPr>
          <w:rFonts w:ascii="Times New Roman" w:hAnsi="Times New Roman" w:cs="Times New Roman"/>
        </w:rPr>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946E94">
        <w:rPr>
          <w:rFonts w:ascii="Times New Roman" w:hAnsi="Times New Roman" w:cs="Times New Roman"/>
        </w:rPr>
        <w:t>is</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B686F02"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4E4FE8F4">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0601" cy="2291730"/>
                    </a:xfrm>
                    <a:prstGeom prst="rect">
                      <a:avLst/>
                    </a:prstGeom>
                  </pic:spPr>
                </pic:pic>
              </a:graphicData>
            </a:graphic>
          </wp:inline>
        </w:drawing>
      </w:r>
    </w:p>
    <w:p w14:paraId="2C886EF4" w14:textId="186018B0" w:rsidR="00DC1D55" w:rsidRDefault="00DC1D55" w:rsidP="00DC1D55">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0D1B22A2" w14:textId="77777777" w:rsidR="00547CA0" w:rsidRDefault="00547CA0" w:rsidP="00EA5914">
      <w:pPr>
        <w:spacing w:line="480" w:lineRule="auto"/>
        <w:rPr>
          <w:rFonts w:ascii="Times New Roman" w:eastAsiaTheme="minorEastAsia" w:hAnsi="Times New Roman" w:cs="Times New Roman"/>
          <w:b/>
          <w:bCs/>
        </w:rPr>
      </w:pPr>
    </w:p>
    <w:p w14:paraId="399FE27E" w14:textId="68D6A2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lastRenderedPageBreak/>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4FE8FDE6" w:rsidR="00F14DC4" w:rsidRDefault="005268F5" w:rsidP="00A035E3">
      <w:pPr>
        <w:spacing w:line="480" w:lineRule="auto"/>
        <w:jc w:val="center"/>
        <w:rPr>
          <w:rFonts w:ascii="Times New Roman" w:hAnsi="Times New Roman" w:cs="Times New Roman"/>
        </w:rPr>
      </w:pPr>
      <w:r>
        <w:rPr>
          <w:noProof/>
        </w:rPr>
        <w:drawing>
          <wp:inline distT="0" distB="0" distL="0" distR="0" wp14:anchorId="38613CF1" wp14:editId="3A165079">
            <wp:extent cx="2529444" cy="27334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5491" cy="2804849"/>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lastRenderedPageBreak/>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8200"/>
                    </a:xfrm>
                    <a:prstGeom prst="rect">
                      <a:avLst/>
                    </a:prstGeom>
                  </pic:spPr>
                </pic:pic>
              </a:graphicData>
            </a:graphic>
          </wp:inline>
        </w:drawing>
      </w:r>
    </w:p>
    <w:p w14:paraId="1AF11D32" w14:textId="77777777" w:rsidR="00CA688F" w:rsidRDefault="00F4367B" w:rsidP="00ED53BF">
      <w:pPr>
        <w:spacing w:line="480" w:lineRule="auto"/>
        <w:jc w:val="center"/>
        <w:rPr>
          <w:rFonts w:ascii="Times New Roman" w:hAnsi="Times New Roman" w:cs="Times New Roman"/>
        </w:rPr>
      </w:pPr>
      <w:r>
        <w:rPr>
          <w:rFonts w:ascii="Times New Roman" w:hAnsi="Times New Roman" w:cs="Times New Roman"/>
        </w:rPr>
        <w:t xml:space="preserve">Figure X: FPGA dataflow </w:t>
      </w:r>
      <w:r w:rsidR="00CA688F">
        <w:rPr>
          <w:rFonts w:ascii="Times New Roman" w:hAnsi="Times New Roman" w:cs="Times New Roman"/>
        </w:rPr>
        <w:t>overview</w:t>
      </w:r>
    </w:p>
    <w:p w14:paraId="1FAA6C06" w14:textId="1EF70CCA" w:rsidR="00F4367B" w:rsidRDefault="00ED53BF" w:rsidP="003D09F1">
      <w:pPr>
        <w:spacing w:line="480" w:lineRule="auto"/>
        <w:jc w:val="both"/>
        <w:rPr>
          <w:rFonts w:ascii="Times New Roman" w:hAnsi="Times New Roman" w:cs="Times New Roman"/>
        </w:rPr>
      </w:pPr>
      <w:r>
        <w:rPr>
          <w:rFonts w:ascii="Times New Roman" w:hAnsi="Times New Roman" w:cs="Times New Roman"/>
        </w:rPr>
        <w:t xml:space="preserve">The </w:t>
      </w:r>
      <w:r w:rsidR="00F4367B">
        <w:rPr>
          <w:rFonts w:ascii="Times New Roman" w:hAnsi="Times New Roman" w:cs="Times New Roman"/>
        </w:rPr>
        <w:t xml:space="preserve">diagram </w:t>
      </w:r>
      <w:r>
        <w:rPr>
          <w:rFonts w:ascii="Times New Roman" w:hAnsi="Times New Roman" w:cs="Times New Roman"/>
        </w:rPr>
        <w:t xml:space="preserve">from figure X </w:t>
      </w:r>
      <w:r w:rsidR="00F4367B">
        <w:rPr>
          <w:rFonts w:ascii="Times New Roman" w:hAnsi="Times New Roman" w:cs="Times New Roman"/>
        </w:rPr>
        <w:t>show</w:t>
      </w:r>
      <w:r>
        <w:rPr>
          <w:rFonts w:ascii="Times New Roman" w:hAnsi="Times New Roman" w:cs="Times New Roman"/>
        </w:rPr>
        <w:t>s</w:t>
      </w:r>
      <w:r w:rsidR="00F4367B">
        <w:rPr>
          <w:rFonts w:ascii="Times New Roman" w:hAnsi="Times New Roman" w:cs="Times New Roman"/>
        </w:rPr>
        <w:t xml:space="preserve">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The chosen data width is sufficient to handle the system 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w:t>
      </w:r>
      <w:r w:rsidR="004B5D38">
        <w:rPr>
          <w:rFonts w:ascii="Times New Roman" w:hAnsi="Times New Roman" w:cs="Times New Roman"/>
        </w:rPr>
        <w:lastRenderedPageBreak/>
        <w:t xml:space="preserve">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7B892F50" w:rsidR="00A32D08" w:rsidRDefault="00A32D08" w:rsidP="00B74691">
      <w:pPr>
        <w:spacing w:line="480" w:lineRule="auto"/>
        <w:jc w:val="center"/>
        <w:rPr>
          <w:rFonts w:ascii="Times New Roman" w:hAnsi="Times New Roman" w:cs="Times New Roman"/>
        </w:rPr>
      </w:pPr>
      <w:r>
        <w:rPr>
          <w:rFonts w:ascii="Times New Roman" w:hAnsi="Times New Roman" w:cs="Times New Roman"/>
        </w:rPr>
        <w:t>Figure X: Signed, 32-bit fixed point numbering in Q(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DB0DE" w14:textId="4824EFDD" w:rsidR="00463319" w:rsidRDefault="00606DDA" w:rsidP="00606DDA">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CA688F">
        <w:rPr>
          <w:rFonts w:ascii="Times New Roman" w:eastAsiaTheme="minorEastAsia" w:hAnsi="Times New Roman" w:cs="Times New Roman"/>
        </w:rPr>
        <w:t>High level s</w:t>
      </w:r>
      <w:r>
        <w:rPr>
          <w:rFonts w:ascii="Times New Roman" w:eastAsiaTheme="minorEastAsia" w:hAnsi="Times New Roman" w:cs="Times New Roman"/>
        </w:rPr>
        <w:t xml:space="preserve">tate machine </w:t>
      </w:r>
      <w:r w:rsidR="00CA688F">
        <w:rPr>
          <w:rFonts w:ascii="Times New Roman" w:eastAsiaTheme="minorEastAsia" w:hAnsi="Times New Roman" w:cs="Times New Roman"/>
        </w:rPr>
        <w:t xml:space="preserve">diagram </w:t>
      </w:r>
      <w:r>
        <w:rPr>
          <w:rFonts w:ascii="Times New Roman" w:eastAsiaTheme="minorEastAsia" w:hAnsi="Times New Roman" w:cs="Times New Roman"/>
        </w:rPr>
        <w:t xml:space="preserve">for Kalman Filter Module  </w:t>
      </w:r>
    </w:p>
    <w:p w14:paraId="5D8A67E2" w14:textId="77777777" w:rsidR="00463319" w:rsidRDefault="00463319" w:rsidP="00606DDA">
      <w:pPr>
        <w:spacing w:line="480" w:lineRule="auto"/>
        <w:jc w:val="center"/>
        <w:rPr>
          <w:rFonts w:ascii="Times New Roman" w:eastAsiaTheme="minorEastAsia" w:hAnsi="Times New Roman" w:cs="Times New Roman"/>
        </w:rPr>
      </w:pPr>
    </w:p>
    <w:p w14:paraId="7FB3D4AA" w14:textId="5EB66CF4" w:rsidR="009F469B" w:rsidRDefault="00D479D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n figure X, e</w:t>
      </w:r>
      <w:r w:rsidR="000B08F9">
        <w:rPr>
          <w:rFonts w:ascii="Times New Roman" w:eastAsiaTheme="minorEastAsia" w:hAnsi="Times New Roman" w:cs="Times New Roman"/>
        </w:rPr>
        <w:t xml:space="preserv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r>
        <w:rPr>
          <w:rFonts w:ascii="Times New Roman" w:eastAsiaTheme="minorEastAsia" w:hAnsi="Times New Roman" w:cs="Times New Roman"/>
        </w:rPr>
        <w:t xml:space="preserve">. </w:t>
      </w:r>
      <w:r w:rsidR="002523AB">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7007617D">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16" cy="2134533"/>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lastRenderedPageBreak/>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2344" cy="1930770"/>
                    </a:xfrm>
                    <a:prstGeom prst="rect">
                      <a:avLst/>
                    </a:prstGeom>
                  </pic:spPr>
                </pic:pic>
              </a:graphicData>
            </a:graphic>
          </wp:inline>
        </w:drawing>
      </w:r>
    </w:p>
    <w:p w14:paraId="5980431A" w14:textId="17D85910"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D479D2">
        <w:rPr>
          <w:rFonts w:ascii="Times New Roman" w:eastAsiaTheme="minorEastAsia" w:hAnsi="Times New Roman" w:cs="Times New Roman"/>
        </w:rPr>
        <w:t xml:space="preserve">High level </w:t>
      </w:r>
      <w:r>
        <w:rPr>
          <w:rFonts w:ascii="Times New Roman" w:eastAsiaTheme="minorEastAsia" w:hAnsi="Times New Roman" w:cs="Times New Roman"/>
        </w:rPr>
        <w:t>MPC-INC State machine</w:t>
      </w:r>
      <w:r w:rsidR="00D479D2">
        <w:rPr>
          <w:rFonts w:ascii="Times New Roman" w:eastAsiaTheme="minorEastAsia" w:hAnsi="Times New Roman" w:cs="Times New Roman"/>
        </w:rPr>
        <w:t xml:space="preserve"> diagram</w:t>
      </w:r>
    </w:p>
    <w:p w14:paraId="61DD8763" w14:textId="66DC1A65" w:rsidR="00D479D2" w:rsidRDefault="00D479D2" w:rsidP="00D479D2">
      <w:pPr>
        <w:spacing w:line="480" w:lineRule="auto"/>
        <w:rPr>
          <w:rFonts w:ascii="Times New Roman" w:eastAsiaTheme="minorEastAsia" w:hAnsi="Times New Roman" w:cs="Times New Roman"/>
        </w:rPr>
      </w:pPr>
      <w:r>
        <w:rPr>
          <w:rFonts w:ascii="Times New Roman" w:eastAsiaTheme="minorEastAsia" w:hAnsi="Times New Roman" w:cs="Times New Roman"/>
        </w:rPr>
        <w:t>In figure X, EXPLAIN FLOW CHART HERE.</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7D12BE29" w14:textId="77777777" w:rsidR="00502D8E" w:rsidRDefault="00502D8E" w:rsidP="00D479D2">
      <w:pPr>
        <w:spacing w:line="480" w:lineRule="auto"/>
        <w:rPr>
          <w:rFonts w:ascii="Times New Roman" w:hAnsi="Times New Roman" w:cs="Times New Roman"/>
          <w:b/>
          <w:bCs/>
        </w:rPr>
      </w:pPr>
    </w:p>
    <w:p w14:paraId="1215049F" w14:textId="7789D08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9DEF4E3"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1C9F4767"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0DEF2347" w:rsidR="00D93029" w:rsidRDefault="004F2C76" w:rsidP="00D93029">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bookmarkStart w:id="0" w:name="_GoBack"/>
      <w:bookmarkEnd w:id="0"/>
    </w:p>
    <w:p w14:paraId="563D8EE3" w14:textId="77777777" w:rsidR="00E90B49" w:rsidRDefault="00E90B49" w:rsidP="00E90B49">
      <w:pPr>
        <w:spacing w:line="480" w:lineRule="auto"/>
        <w:rPr>
          <w:rFonts w:ascii="Times New Roman" w:hAnsi="Times New Roman" w:cs="Times New Roman"/>
        </w:rPr>
      </w:pP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11059EB1" w14:textId="343B17FF" w:rsidR="00C00E4A" w:rsidRDefault="000B1370" w:rsidP="005F4ED9">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w:t>
      </w:r>
      <w:r w:rsidR="005F4ED9">
        <w:rPr>
          <w:rFonts w:ascii="Times New Roman" w:hAnsi="Times New Roman" w:cs="Times New Roman"/>
        </w:rPr>
        <w:t xml:space="preserve"> the full system is synthesized to the Cyclone V FPGA and</w:t>
      </w:r>
      <w:r>
        <w:rPr>
          <w:rFonts w:ascii="Times New Roman" w:hAnsi="Times New Roman" w:cs="Times New Roman"/>
        </w:rPr>
        <w:t xml:space="preserve"> analysis of the resource utilization and maximum possible clock frequency is performed.  </w:t>
      </w:r>
    </w:p>
    <w:p w14:paraId="4DB309D0" w14:textId="5A145885" w:rsidR="005F4ED9" w:rsidRDefault="000D44C5" w:rsidP="000D44C5">
      <w:pPr>
        <w:spacing w:line="480" w:lineRule="auto"/>
        <w:jc w:val="center"/>
      </w:pPr>
      <w:r w:rsidRPr="000D44C5">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3651" cy="2241812"/>
                    </a:xfrm>
                    <a:prstGeom prst="rect">
                      <a:avLst/>
                    </a:prstGeom>
                  </pic:spPr>
                </pic:pic>
              </a:graphicData>
            </a:graphic>
          </wp:inline>
        </w:drawing>
      </w:r>
    </w:p>
    <w:p w14:paraId="5994B9B6" w14:textId="537339DD" w:rsidR="005F4ED9" w:rsidRPr="005F4ED9" w:rsidRDefault="005F4ED9" w:rsidP="000D44C5">
      <w:pPr>
        <w:spacing w:line="480" w:lineRule="auto"/>
        <w:jc w:val="center"/>
        <w:rPr>
          <w:rFonts w:ascii="Times New Roman" w:hAnsi="Times New Roman" w:cs="Times New Roman"/>
        </w:rPr>
      </w:pPr>
      <w:r>
        <w:rPr>
          <w:rFonts w:ascii="Times New Roman" w:hAnsi="Times New Roman" w:cs="Times New Roman"/>
        </w:rPr>
        <w:t>Figure X: RTL implementation of the FPGA Top Module – Input Ports</w:t>
      </w:r>
    </w:p>
    <w:p w14:paraId="6882496D" w14:textId="6EE2E61D" w:rsidR="005F4ED9" w:rsidRPr="005F4ED9" w:rsidRDefault="005F4ED9" w:rsidP="000D44C5">
      <w:pPr>
        <w:spacing w:line="480" w:lineRule="auto"/>
        <w:jc w:val="center"/>
        <w:rPr>
          <w:rFonts w:ascii="Times New Roman" w:hAnsi="Times New Roman" w:cs="Times New Roman"/>
        </w:rPr>
      </w:pPr>
    </w:p>
    <w:p w14:paraId="56E48384" w14:textId="13235650" w:rsidR="00AD2903" w:rsidRPr="000D44C5" w:rsidRDefault="000D44C5" w:rsidP="000D44C5">
      <w:pPr>
        <w:spacing w:line="480" w:lineRule="auto"/>
        <w:jc w:val="center"/>
      </w:pPr>
      <w:r w:rsidRPr="000D44C5">
        <w:lastRenderedPageBreak/>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38B58DB" w:rsidR="00C00E4A" w:rsidRDefault="00C00E4A" w:rsidP="00C00E4A">
      <w:pPr>
        <w:spacing w:line="480" w:lineRule="auto"/>
        <w:jc w:val="center"/>
        <w:rPr>
          <w:rFonts w:ascii="Times New Roman" w:hAnsi="Times New Roman" w:cs="Times New Roman"/>
        </w:rPr>
      </w:pPr>
      <w:r>
        <w:rPr>
          <w:rFonts w:ascii="Times New Roman" w:hAnsi="Times New Roman" w:cs="Times New Roman"/>
        </w:rPr>
        <w:t>Figure X: RTL implementation of the FPGA Top Module</w:t>
      </w:r>
      <w:r w:rsidR="005F4ED9">
        <w:rPr>
          <w:rFonts w:ascii="Times New Roman" w:hAnsi="Times New Roman" w:cs="Times New Roman"/>
        </w:rPr>
        <w:t xml:space="preserve"> – Submodule Instantiation and Output Ports</w:t>
      </w:r>
    </w:p>
    <w:p w14:paraId="787AFC03" w14:textId="2862442C" w:rsidR="00AD2903" w:rsidRDefault="000D44C5" w:rsidP="003D09F1">
      <w:pPr>
        <w:spacing w:line="480" w:lineRule="auto"/>
        <w:jc w:val="both"/>
        <w:rPr>
          <w:rFonts w:ascii="Times New Roman" w:hAnsi="Times New Roman" w:cs="Times New Roman"/>
        </w:rPr>
      </w:pPr>
      <w:r>
        <w:rPr>
          <w:rFonts w:ascii="Times New Roman" w:hAnsi="Times New Roman" w:cs="Times New Roman"/>
        </w:rPr>
        <w:t>Figure X shows the</w:t>
      </w:r>
      <w:r w:rsidR="005F4ED9">
        <w:rPr>
          <w:rFonts w:ascii="Times New Roman" w:hAnsi="Times New Roman" w:cs="Times New Roman"/>
        </w:rPr>
        <w:t xml:space="preserve"> RTL generation for the top module, and its resulting IO ports for the MATLAB simulation and its generation of the Kalman Filter and MPC-INC submodules.</w:t>
      </w:r>
      <w:r>
        <w:rPr>
          <w:rFonts w:ascii="Times New Roman" w:hAnsi="Times New Roman" w:cs="Times New Roman"/>
        </w:rPr>
        <w:t xml:space="preserve"> </w:t>
      </w:r>
      <w:r w:rsidR="00C00E4A">
        <w:rPr>
          <w:rFonts w:ascii="Times New Roman" w:hAnsi="Times New Roman" w:cs="Times New Roman"/>
        </w:rPr>
        <w:t xml:space="preserve">The results of each individual module and the module as a whole is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proofErr w:type="spellStart"/>
      <w:r w:rsidR="007375B3">
        <w:rPr>
          <w:rFonts w:ascii="Times New Roman" w:hAnsi="Times New Roman" w:cs="Times New Roman"/>
        </w:rPr>
        <w:t>MHz.</w:t>
      </w:r>
      <w:proofErr w:type="spellEnd"/>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2D0C9E" w:rsidRDefault="002D0C9E" w:rsidP="006E39B9">
      <w:pPr>
        <w:spacing w:after="0" w:line="240" w:lineRule="auto"/>
      </w:pPr>
      <w:r>
        <w:separator/>
      </w:r>
    </w:p>
  </w:endnote>
  <w:endnote w:type="continuationSeparator" w:id="0">
    <w:p w14:paraId="00BFD178" w14:textId="77777777" w:rsidR="002D0C9E" w:rsidRDefault="002D0C9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2D0C9E" w:rsidRDefault="002D0C9E" w:rsidP="005601F4">
    <w:pPr>
      <w:pStyle w:val="Footer"/>
    </w:pPr>
  </w:p>
  <w:p w14:paraId="4DFED6BC" w14:textId="64E267E0" w:rsidR="002D0C9E" w:rsidRPr="006E39B9" w:rsidRDefault="002D0C9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2D0C9E" w:rsidRPr="005601F4" w:rsidRDefault="002D0C9E">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2D0C9E" w:rsidRDefault="002D0C9E"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2D0C9E" w:rsidRDefault="002D0C9E">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2D0C9E" w:rsidRPr="006E39B9" w:rsidRDefault="002D0C9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2D0C9E" w:rsidRDefault="002D0C9E" w:rsidP="006E39B9">
      <w:pPr>
        <w:spacing w:after="0" w:line="240" w:lineRule="auto"/>
      </w:pPr>
      <w:r>
        <w:separator/>
      </w:r>
    </w:p>
  </w:footnote>
  <w:footnote w:type="continuationSeparator" w:id="0">
    <w:p w14:paraId="0D48260E" w14:textId="77777777" w:rsidR="002D0C9E" w:rsidRDefault="002D0C9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956A8"/>
    <w:rsid w:val="000A013A"/>
    <w:rsid w:val="000A0F9F"/>
    <w:rsid w:val="000A107B"/>
    <w:rsid w:val="000A33A0"/>
    <w:rsid w:val="000A38CE"/>
    <w:rsid w:val="000A39D5"/>
    <w:rsid w:val="000A3FC6"/>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1491"/>
    <w:rsid w:val="000F1D63"/>
    <w:rsid w:val="000F25B5"/>
    <w:rsid w:val="000F3229"/>
    <w:rsid w:val="000F33C8"/>
    <w:rsid w:val="000F3A70"/>
    <w:rsid w:val="000F423F"/>
    <w:rsid w:val="000F440B"/>
    <w:rsid w:val="000F4A89"/>
    <w:rsid w:val="0010044E"/>
    <w:rsid w:val="001020BD"/>
    <w:rsid w:val="00102FAE"/>
    <w:rsid w:val="00103682"/>
    <w:rsid w:val="001037B3"/>
    <w:rsid w:val="00103B1E"/>
    <w:rsid w:val="00104B5D"/>
    <w:rsid w:val="0010546E"/>
    <w:rsid w:val="0010566B"/>
    <w:rsid w:val="00105874"/>
    <w:rsid w:val="00105DAE"/>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274"/>
    <w:rsid w:val="001859AF"/>
    <w:rsid w:val="00186871"/>
    <w:rsid w:val="00190264"/>
    <w:rsid w:val="001905E0"/>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4A02"/>
    <w:rsid w:val="001E4F0E"/>
    <w:rsid w:val="001E5BBB"/>
    <w:rsid w:val="001E7904"/>
    <w:rsid w:val="001F1C14"/>
    <w:rsid w:val="001F288E"/>
    <w:rsid w:val="001F2D8D"/>
    <w:rsid w:val="001F39F2"/>
    <w:rsid w:val="001F6B4A"/>
    <w:rsid w:val="001F7994"/>
    <w:rsid w:val="001F7FB8"/>
    <w:rsid w:val="00202D05"/>
    <w:rsid w:val="0020497E"/>
    <w:rsid w:val="002059D2"/>
    <w:rsid w:val="00206E3E"/>
    <w:rsid w:val="00206E40"/>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44A0"/>
    <w:rsid w:val="00224AC6"/>
    <w:rsid w:val="00225EFC"/>
    <w:rsid w:val="002304C0"/>
    <w:rsid w:val="00232679"/>
    <w:rsid w:val="002326DD"/>
    <w:rsid w:val="002338EA"/>
    <w:rsid w:val="002338F3"/>
    <w:rsid w:val="00233913"/>
    <w:rsid w:val="00235444"/>
    <w:rsid w:val="00235AC6"/>
    <w:rsid w:val="00236BE3"/>
    <w:rsid w:val="00236E2B"/>
    <w:rsid w:val="00240CE7"/>
    <w:rsid w:val="00241B76"/>
    <w:rsid w:val="0024375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0793"/>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6263"/>
    <w:rsid w:val="002B66E4"/>
    <w:rsid w:val="002C006C"/>
    <w:rsid w:val="002C2E72"/>
    <w:rsid w:val="002C3317"/>
    <w:rsid w:val="002C36F0"/>
    <w:rsid w:val="002C46CE"/>
    <w:rsid w:val="002C53E8"/>
    <w:rsid w:val="002C6F74"/>
    <w:rsid w:val="002C7BDC"/>
    <w:rsid w:val="002C7E96"/>
    <w:rsid w:val="002D06DA"/>
    <w:rsid w:val="002D0C9E"/>
    <w:rsid w:val="002D7598"/>
    <w:rsid w:val="002D7F26"/>
    <w:rsid w:val="002E0B7F"/>
    <w:rsid w:val="002E0D8F"/>
    <w:rsid w:val="002E0FAE"/>
    <w:rsid w:val="002E2210"/>
    <w:rsid w:val="002E2D8D"/>
    <w:rsid w:val="002E30E9"/>
    <w:rsid w:val="002E4C5F"/>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2A04"/>
    <w:rsid w:val="00322CB0"/>
    <w:rsid w:val="0032339C"/>
    <w:rsid w:val="00323D2A"/>
    <w:rsid w:val="0032555A"/>
    <w:rsid w:val="00325AE6"/>
    <w:rsid w:val="003267C8"/>
    <w:rsid w:val="0033354E"/>
    <w:rsid w:val="00334847"/>
    <w:rsid w:val="00337C0A"/>
    <w:rsid w:val="0034200E"/>
    <w:rsid w:val="00343295"/>
    <w:rsid w:val="0034459E"/>
    <w:rsid w:val="003448CB"/>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7119"/>
    <w:rsid w:val="00387729"/>
    <w:rsid w:val="00390D3D"/>
    <w:rsid w:val="0039192B"/>
    <w:rsid w:val="003979DD"/>
    <w:rsid w:val="00397C34"/>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FF0"/>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3C14"/>
    <w:rsid w:val="00423C93"/>
    <w:rsid w:val="004240A5"/>
    <w:rsid w:val="004253A1"/>
    <w:rsid w:val="00427F87"/>
    <w:rsid w:val="00433028"/>
    <w:rsid w:val="00435A2F"/>
    <w:rsid w:val="00436F4C"/>
    <w:rsid w:val="00440A01"/>
    <w:rsid w:val="00440BDE"/>
    <w:rsid w:val="004426A2"/>
    <w:rsid w:val="00442F48"/>
    <w:rsid w:val="00446C2C"/>
    <w:rsid w:val="00451810"/>
    <w:rsid w:val="004543B1"/>
    <w:rsid w:val="0045514B"/>
    <w:rsid w:val="00456AEB"/>
    <w:rsid w:val="00456D74"/>
    <w:rsid w:val="00460376"/>
    <w:rsid w:val="00463319"/>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E41"/>
    <w:rsid w:val="00494967"/>
    <w:rsid w:val="00494D28"/>
    <w:rsid w:val="00495E27"/>
    <w:rsid w:val="004968F6"/>
    <w:rsid w:val="004A024F"/>
    <w:rsid w:val="004A0786"/>
    <w:rsid w:val="004A0E62"/>
    <w:rsid w:val="004A15E2"/>
    <w:rsid w:val="004A533C"/>
    <w:rsid w:val="004B03C8"/>
    <w:rsid w:val="004B03C9"/>
    <w:rsid w:val="004B1DB6"/>
    <w:rsid w:val="004B409C"/>
    <w:rsid w:val="004B5D38"/>
    <w:rsid w:val="004B67CB"/>
    <w:rsid w:val="004B7ADE"/>
    <w:rsid w:val="004C1760"/>
    <w:rsid w:val="004C2A0B"/>
    <w:rsid w:val="004C3EA1"/>
    <w:rsid w:val="004C4376"/>
    <w:rsid w:val="004C54B9"/>
    <w:rsid w:val="004C62D7"/>
    <w:rsid w:val="004C778A"/>
    <w:rsid w:val="004C7AD8"/>
    <w:rsid w:val="004D09FF"/>
    <w:rsid w:val="004D3947"/>
    <w:rsid w:val="004D46B9"/>
    <w:rsid w:val="004D48F5"/>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5432"/>
    <w:rsid w:val="005255DD"/>
    <w:rsid w:val="005268F5"/>
    <w:rsid w:val="00530D1D"/>
    <w:rsid w:val="005311AA"/>
    <w:rsid w:val="00531DF9"/>
    <w:rsid w:val="00533A8C"/>
    <w:rsid w:val="0053438B"/>
    <w:rsid w:val="005351D2"/>
    <w:rsid w:val="00536498"/>
    <w:rsid w:val="00544015"/>
    <w:rsid w:val="005444DF"/>
    <w:rsid w:val="00546128"/>
    <w:rsid w:val="00547CA0"/>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2BEE"/>
    <w:rsid w:val="005E4872"/>
    <w:rsid w:val="005E68A7"/>
    <w:rsid w:val="005E6D3C"/>
    <w:rsid w:val="005E753E"/>
    <w:rsid w:val="005F007B"/>
    <w:rsid w:val="005F02E1"/>
    <w:rsid w:val="005F33F5"/>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7246"/>
    <w:rsid w:val="0062118E"/>
    <w:rsid w:val="00621F43"/>
    <w:rsid w:val="00622A9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F70"/>
    <w:rsid w:val="00666A28"/>
    <w:rsid w:val="00666B4B"/>
    <w:rsid w:val="00666E5E"/>
    <w:rsid w:val="0066743F"/>
    <w:rsid w:val="00670E3C"/>
    <w:rsid w:val="00671E47"/>
    <w:rsid w:val="00672299"/>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6DC"/>
    <w:rsid w:val="006C71DD"/>
    <w:rsid w:val="006D0A86"/>
    <w:rsid w:val="006D13EC"/>
    <w:rsid w:val="006D1C99"/>
    <w:rsid w:val="006D66AD"/>
    <w:rsid w:val="006D715A"/>
    <w:rsid w:val="006D7E37"/>
    <w:rsid w:val="006E1C4F"/>
    <w:rsid w:val="006E1E4B"/>
    <w:rsid w:val="006E32DC"/>
    <w:rsid w:val="006E39B9"/>
    <w:rsid w:val="006E5A50"/>
    <w:rsid w:val="006E64E6"/>
    <w:rsid w:val="006E6A57"/>
    <w:rsid w:val="006E791B"/>
    <w:rsid w:val="006E7FFA"/>
    <w:rsid w:val="006F001C"/>
    <w:rsid w:val="006F1FCC"/>
    <w:rsid w:val="006F3253"/>
    <w:rsid w:val="006F41AA"/>
    <w:rsid w:val="006F4A60"/>
    <w:rsid w:val="006F7589"/>
    <w:rsid w:val="0070226E"/>
    <w:rsid w:val="00702C26"/>
    <w:rsid w:val="00702DA8"/>
    <w:rsid w:val="007043E7"/>
    <w:rsid w:val="007046DC"/>
    <w:rsid w:val="007046F7"/>
    <w:rsid w:val="00704A20"/>
    <w:rsid w:val="007060B9"/>
    <w:rsid w:val="0070632C"/>
    <w:rsid w:val="0071067D"/>
    <w:rsid w:val="00711F82"/>
    <w:rsid w:val="007123A2"/>
    <w:rsid w:val="007132DA"/>
    <w:rsid w:val="007133A3"/>
    <w:rsid w:val="00714A04"/>
    <w:rsid w:val="00714F1D"/>
    <w:rsid w:val="00716B39"/>
    <w:rsid w:val="007205B7"/>
    <w:rsid w:val="00720A7B"/>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2046"/>
    <w:rsid w:val="00755D35"/>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3DB"/>
    <w:rsid w:val="00771FD8"/>
    <w:rsid w:val="00771FFC"/>
    <w:rsid w:val="007725C6"/>
    <w:rsid w:val="007737DD"/>
    <w:rsid w:val="0077392C"/>
    <w:rsid w:val="007742A5"/>
    <w:rsid w:val="00774BEE"/>
    <w:rsid w:val="0077622C"/>
    <w:rsid w:val="00777AF7"/>
    <w:rsid w:val="00780B09"/>
    <w:rsid w:val="007835F3"/>
    <w:rsid w:val="00783C65"/>
    <w:rsid w:val="00783C9F"/>
    <w:rsid w:val="007865E8"/>
    <w:rsid w:val="007919D3"/>
    <w:rsid w:val="007944EB"/>
    <w:rsid w:val="00794511"/>
    <w:rsid w:val="007955E0"/>
    <w:rsid w:val="007979F8"/>
    <w:rsid w:val="007A008F"/>
    <w:rsid w:val="007A0F6F"/>
    <w:rsid w:val="007A190D"/>
    <w:rsid w:val="007A364E"/>
    <w:rsid w:val="007A65EC"/>
    <w:rsid w:val="007A7964"/>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0E34"/>
    <w:rsid w:val="0084160A"/>
    <w:rsid w:val="00843599"/>
    <w:rsid w:val="00843882"/>
    <w:rsid w:val="0084461F"/>
    <w:rsid w:val="00844D45"/>
    <w:rsid w:val="00845508"/>
    <w:rsid w:val="00851BCA"/>
    <w:rsid w:val="008521DA"/>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45EE"/>
    <w:rsid w:val="008758DC"/>
    <w:rsid w:val="0087709A"/>
    <w:rsid w:val="00877834"/>
    <w:rsid w:val="00886B5E"/>
    <w:rsid w:val="008905C9"/>
    <w:rsid w:val="00890AD8"/>
    <w:rsid w:val="00891071"/>
    <w:rsid w:val="008915EF"/>
    <w:rsid w:val="008924F5"/>
    <w:rsid w:val="00892BFE"/>
    <w:rsid w:val="00893248"/>
    <w:rsid w:val="00893B71"/>
    <w:rsid w:val="008940D4"/>
    <w:rsid w:val="00895702"/>
    <w:rsid w:val="008959A8"/>
    <w:rsid w:val="00896C5C"/>
    <w:rsid w:val="00896DCE"/>
    <w:rsid w:val="00896E66"/>
    <w:rsid w:val="008A1E06"/>
    <w:rsid w:val="008A49D6"/>
    <w:rsid w:val="008A4C62"/>
    <w:rsid w:val="008A4EDD"/>
    <w:rsid w:val="008A649E"/>
    <w:rsid w:val="008A6AED"/>
    <w:rsid w:val="008B026E"/>
    <w:rsid w:val="008B0E4F"/>
    <w:rsid w:val="008B1CD7"/>
    <w:rsid w:val="008B2942"/>
    <w:rsid w:val="008B2E2B"/>
    <w:rsid w:val="008B315E"/>
    <w:rsid w:val="008B6247"/>
    <w:rsid w:val="008B71F1"/>
    <w:rsid w:val="008C195C"/>
    <w:rsid w:val="008C3E8D"/>
    <w:rsid w:val="008C48AA"/>
    <w:rsid w:val="008C4E10"/>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4BD4"/>
    <w:rsid w:val="008E5CB7"/>
    <w:rsid w:val="008E5D84"/>
    <w:rsid w:val="008E6CE2"/>
    <w:rsid w:val="008E7984"/>
    <w:rsid w:val="008F3E83"/>
    <w:rsid w:val="008F3EA3"/>
    <w:rsid w:val="008F5296"/>
    <w:rsid w:val="008F532C"/>
    <w:rsid w:val="008F5B8A"/>
    <w:rsid w:val="008F673F"/>
    <w:rsid w:val="00900A42"/>
    <w:rsid w:val="0090157B"/>
    <w:rsid w:val="00904187"/>
    <w:rsid w:val="00904EC8"/>
    <w:rsid w:val="00905AE9"/>
    <w:rsid w:val="0090629B"/>
    <w:rsid w:val="00906C5C"/>
    <w:rsid w:val="00906FB8"/>
    <w:rsid w:val="00910530"/>
    <w:rsid w:val="00910A86"/>
    <w:rsid w:val="00911A65"/>
    <w:rsid w:val="00911F9A"/>
    <w:rsid w:val="009120E4"/>
    <w:rsid w:val="009145FF"/>
    <w:rsid w:val="00914C9A"/>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1BDA"/>
    <w:rsid w:val="009A378A"/>
    <w:rsid w:val="009A42DB"/>
    <w:rsid w:val="009A6CB3"/>
    <w:rsid w:val="009A7076"/>
    <w:rsid w:val="009A773E"/>
    <w:rsid w:val="009B2B63"/>
    <w:rsid w:val="009B2FAE"/>
    <w:rsid w:val="009B2FC4"/>
    <w:rsid w:val="009B5C1E"/>
    <w:rsid w:val="009B649E"/>
    <w:rsid w:val="009B7CF5"/>
    <w:rsid w:val="009C0D5C"/>
    <w:rsid w:val="009C156B"/>
    <w:rsid w:val="009C169F"/>
    <w:rsid w:val="009C1B29"/>
    <w:rsid w:val="009C2479"/>
    <w:rsid w:val="009C2F0B"/>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625D"/>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81C6F"/>
    <w:rsid w:val="00A83F63"/>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B623B"/>
    <w:rsid w:val="00AC30E9"/>
    <w:rsid w:val="00AC3219"/>
    <w:rsid w:val="00AC3FE6"/>
    <w:rsid w:val="00AC5BD6"/>
    <w:rsid w:val="00AC64C4"/>
    <w:rsid w:val="00AC6F94"/>
    <w:rsid w:val="00AC7664"/>
    <w:rsid w:val="00AC7AF8"/>
    <w:rsid w:val="00AC7F0D"/>
    <w:rsid w:val="00AD0D19"/>
    <w:rsid w:val="00AD0DCE"/>
    <w:rsid w:val="00AD2903"/>
    <w:rsid w:val="00AD2E6C"/>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12BB"/>
    <w:rsid w:val="00B81577"/>
    <w:rsid w:val="00B84A24"/>
    <w:rsid w:val="00B84B20"/>
    <w:rsid w:val="00B84E94"/>
    <w:rsid w:val="00B85023"/>
    <w:rsid w:val="00B876BB"/>
    <w:rsid w:val="00B90658"/>
    <w:rsid w:val="00B90F9F"/>
    <w:rsid w:val="00BA0C88"/>
    <w:rsid w:val="00BA1EF6"/>
    <w:rsid w:val="00BA2A36"/>
    <w:rsid w:val="00BA300F"/>
    <w:rsid w:val="00BA4BEF"/>
    <w:rsid w:val="00BA7732"/>
    <w:rsid w:val="00BB1AA5"/>
    <w:rsid w:val="00BB2B0B"/>
    <w:rsid w:val="00BB38C2"/>
    <w:rsid w:val="00BB3EEB"/>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7277"/>
    <w:rsid w:val="00BF765C"/>
    <w:rsid w:val="00BF7CD1"/>
    <w:rsid w:val="00C00632"/>
    <w:rsid w:val="00C00E4A"/>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406E"/>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88F"/>
    <w:rsid w:val="00CA6EAE"/>
    <w:rsid w:val="00CA7832"/>
    <w:rsid w:val="00CB27F8"/>
    <w:rsid w:val="00CB3121"/>
    <w:rsid w:val="00CB3504"/>
    <w:rsid w:val="00CB5AFB"/>
    <w:rsid w:val="00CB5CE7"/>
    <w:rsid w:val="00CB667E"/>
    <w:rsid w:val="00CB7631"/>
    <w:rsid w:val="00CB7902"/>
    <w:rsid w:val="00CC05CF"/>
    <w:rsid w:val="00CC09FF"/>
    <w:rsid w:val="00CC3683"/>
    <w:rsid w:val="00CC3C8B"/>
    <w:rsid w:val="00CC492F"/>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AE"/>
    <w:rsid w:val="00D22392"/>
    <w:rsid w:val="00D226DA"/>
    <w:rsid w:val="00D22D0A"/>
    <w:rsid w:val="00D24921"/>
    <w:rsid w:val="00D25C6E"/>
    <w:rsid w:val="00D26D58"/>
    <w:rsid w:val="00D27788"/>
    <w:rsid w:val="00D30432"/>
    <w:rsid w:val="00D312B8"/>
    <w:rsid w:val="00D31390"/>
    <w:rsid w:val="00D31409"/>
    <w:rsid w:val="00D31712"/>
    <w:rsid w:val="00D32248"/>
    <w:rsid w:val="00D33B56"/>
    <w:rsid w:val="00D3474A"/>
    <w:rsid w:val="00D363CA"/>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3595"/>
    <w:rsid w:val="00D85B3D"/>
    <w:rsid w:val="00D8703A"/>
    <w:rsid w:val="00D900D2"/>
    <w:rsid w:val="00D90D53"/>
    <w:rsid w:val="00D91566"/>
    <w:rsid w:val="00D91653"/>
    <w:rsid w:val="00D91BCA"/>
    <w:rsid w:val="00D91C64"/>
    <w:rsid w:val="00D91CAA"/>
    <w:rsid w:val="00D93029"/>
    <w:rsid w:val="00D95BC1"/>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1144"/>
    <w:rsid w:val="00DB6CB5"/>
    <w:rsid w:val="00DC02A2"/>
    <w:rsid w:val="00DC07FF"/>
    <w:rsid w:val="00DC1062"/>
    <w:rsid w:val="00DC1D55"/>
    <w:rsid w:val="00DC25D8"/>
    <w:rsid w:val="00DC332F"/>
    <w:rsid w:val="00DC5702"/>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0DFF"/>
    <w:rsid w:val="00E52302"/>
    <w:rsid w:val="00E52CA1"/>
    <w:rsid w:val="00E550BE"/>
    <w:rsid w:val="00E556B2"/>
    <w:rsid w:val="00E601D0"/>
    <w:rsid w:val="00E61377"/>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3CE3"/>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3BF"/>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548E"/>
    <w:rsid w:val="00F372F6"/>
    <w:rsid w:val="00F37376"/>
    <w:rsid w:val="00F4367B"/>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61BC"/>
    <w:rsid w:val="00F8621E"/>
    <w:rsid w:val="00F87F3A"/>
    <w:rsid w:val="00F9239F"/>
    <w:rsid w:val="00F92844"/>
    <w:rsid w:val="00F942A2"/>
    <w:rsid w:val="00F97C90"/>
    <w:rsid w:val="00FA0221"/>
    <w:rsid w:val="00FA03BC"/>
    <w:rsid w:val="00FA04BF"/>
    <w:rsid w:val="00FA07A5"/>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3E4D"/>
    <w:rsid w:val="00FD4CAD"/>
    <w:rsid w:val="00FD557E"/>
    <w:rsid w:val="00FD5EA2"/>
    <w:rsid w:val="00FD620A"/>
    <w:rsid w:val="00FD70D6"/>
    <w:rsid w:val="00FE0DCE"/>
    <w:rsid w:val="00FE37D6"/>
    <w:rsid w:val="00FE3CF2"/>
    <w:rsid w:val="00FE479E"/>
    <w:rsid w:val="00FE6486"/>
    <w:rsid w:val="00FE7994"/>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8"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3BA8C-40D8-4C9A-B337-BA80753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8</Pages>
  <Words>17210</Words>
  <Characters>9809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69</cp:revision>
  <cp:lastPrinted>2021-06-30T17:26:00Z</cp:lastPrinted>
  <dcterms:created xsi:type="dcterms:W3CDTF">2021-07-13T18:24:00Z</dcterms:created>
  <dcterms:modified xsi:type="dcterms:W3CDTF">2021-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